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62" w:type="dxa"/>
        <w:tblInd w:w="161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1417"/>
        <w:gridCol w:w="1416"/>
        <w:gridCol w:w="1416"/>
        <w:gridCol w:w="1421"/>
        <w:gridCol w:w="1418"/>
        <w:gridCol w:w="1417"/>
        <w:gridCol w:w="1417"/>
      </w:tblGrid>
      <w:tr w:rsidR="00745A40" w14:paraId="14E1ACDB" w14:textId="77777777" w:rsidTr="00B44920">
        <w:trPr>
          <w:trHeight w:val="510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75518A" w14:textId="77777777" w:rsidR="00745A40" w:rsidRPr="00C0044B" w:rsidRDefault="00745A40" w:rsidP="00C0044B">
            <w:pPr>
              <w:jc w:val="center"/>
              <w:rPr>
                <w:sz w:val="32"/>
              </w:rPr>
            </w:pPr>
            <w:r>
              <w:rPr>
                <w:sz w:val="32"/>
              </w:rPr>
              <w:t>Monday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C5E3E3" w14:textId="77777777" w:rsidR="00745A40" w:rsidRPr="00C0044B" w:rsidRDefault="00745A40" w:rsidP="00C0044B">
            <w:pPr>
              <w:jc w:val="center"/>
              <w:rPr>
                <w:sz w:val="32"/>
              </w:rPr>
            </w:pPr>
            <w:r>
              <w:rPr>
                <w:sz w:val="32"/>
              </w:rPr>
              <w:t>Tuesday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C4639E" w14:textId="77777777" w:rsidR="00745A40" w:rsidRPr="00C0044B" w:rsidRDefault="00745A40" w:rsidP="00C0044B">
            <w:pPr>
              <w:jc w:val="center"/>
              <w:rPr>
                <w:sz w:val="32"/>
              </w:rPr>
            </w:pPr>
            <w:r>
              <w:rPr>
                <w:sz w:val="32"/>
              </w:rPr>
              <w:t>Wednesday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2E6A4F" w14:textId="77777777" w:rsidR="00745A40" w:rsidRPr="00C0044B" w:rsidRDefault="00745A40" w:rsidP="00C0044B">
            <w:pPr>
              <w:jc w:val="center"/>
              <w:rPr>
                <w:sz w:val="32"/>
              </w:rPr>
            </w:pPr>
            <w:r>
              <w:rPr>
                <w:sz w:val="32"/>
              </w:rPr>
              <w:t>Thursday</w:t>
            </w:r>
          </w:p>
        </w:tc>
      </w:tr>
      <w:tr w:rsidR="00745A40" w14:paraId="2AEBB54D" w14:textId="77777777" w:rsidTr="00B44920">
        <w:trPr>
          <w:trHeight w:val="32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04DB" w14:textId="77777777" w:rsidR="00745A40" w:rsidRDefault="00745A40" w:rsidP="000256C6">
            <w:pPr>
              <w:jc w:val="center"/>
            </w:pPr>
            <w:r>
              <w:t>(Even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2159" w14:textId="77777777" w:rsidR="00745A40" w:rsidRDefault="00745A40" w:rsidP="000256C6">
            <w:pPr>
              <w:jc w:val="center"/>
            </w:pPr>
            <w:r>
              <w:t>(Time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1A5E" w14:textId="77777777" w:rsidR="00745A40" w:rsidRDefault="00745A40" w:rsidP="00567E8B">
            <w:pPr>
              <w:jc w:val="center"/>
            </w:pPr>
            <w:r>
              <w:t>(Event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431F" w14:textId="77777777" w:rsidR="00745A40" w:rsidRDefault="00745A40" w:rsidP="00567E8B">
            <w:pPr>
              <w:jc w:val="center"/>
            </w:pPr>
            <w:r>
              <w:t>(Time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ADDD" w14:textId="77777777" w:rsidR="00745A40" w:rsidRDefault="00745A40" w:rsidP="000256C6">
            <w:pPr>
              <w:jc w:val="center"/>
            </w:pPr>
            <w:r>
              <w:t>(Even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DA91" w14:textId="77777777" w:rsidR="00745A40" w:rsidRDefault="00745A40" w:rsidP="000256C6">
            <w:pPr>
              <w:jc w:val="center"/>
            </w:pPr>
            <w:r>
              <w:t>(Tim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C576" w14:textId="77777777" w:rsidR="00745A40" w:rsidRDefault="00745A40" w:rsidP="000256C6">
            <w:pPr>
              <w:jc w:val="center"/>
            </w:pPr>
            <w:r>
              <w:t>(Even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496F" w14:textId="77777777" w:rsidR="00745A40" w:rsidRDefault="00745A40" w:rsidP="000256C6">
            <w:pPr>
              <w:jc w:val="center"/>
            </w:pPr>
            <w:r>
              <w:t>(Time)</w:t>
            </w:r>
          </w:p>
        </w:tc>
      </w:tr>
      <w:tr w:rsidR="00745A40" w14:paraId="0CD35383" w14:textId="77777777" w:rsidTr="00B44920">
        <w:trPr>
          <w:trHeight w:val="32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0498" w14:textId="77777777" w:rsidR="00745A40" w:rsidRPr="004E70CB" w:rsidRDefault="00745A40" w:rsidP="00567E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08D8" w14:textId="77777777" w:rsidR="00745A40" w:rsidRPr="004E70CB" w:rsidRDefault="00745A40" w:rsidP="00567E8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2734" w14:textId="77777777" w:rsidR="00745A40" w:rsidRPr="004E70CB" w:rsidRDefault="00745A40" w:rsidP="00567E8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BC79" w14:textId="77777777" w:rsidR="00745A40" w:rsidRPr="004E70CB" w:rsidRDefault="00745A40" w:rsidP="00567E8B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4BD8" w14:textId="77777777" w:rsidR="00745A40" w:rsidRPr="004E70CB" w:rsidRDefault="00745A40" w:rsidP="00567E8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67CD" w14:textId="77777777" w:rsidR="00745A40" w:rsidRPr="004E70CB" w:rsidRDefault="00745A40" w:rsidP="00567E8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DE24" w14:textId="77777777" w:rsidR="00745A40" w:rsidRPr="004E70CB" w:rsidRDefault="00745A40" w:rsidP="00567E8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ED8A" w14:textId="77777777" w:rsidR="00745A40" w:rsidRPr="004E70CB" w:rsidRDefault="00745A40" w:rsidP="00567E8B">
            <w:pPr>
              <w:rPr>
                <w:b/>
                <w:sz w:val="20"/>
                <w:szCs w:val="20"/>
              </w:rPr>
            </w:pPr>
          </w:p>
        </w:tc>
      </w:tr>
      <w:tr w:rsidR="00745A40" w14:paraId="49AD7BF6" w14:textId="77777777" w:rsidTr="00B44920">
        <w:trPr>
          <w:trHeight w:val="32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7F11" w14:textId="77777777" w:rsidR="00745A40" w:rsidRPr="004E70CB" w:rsidRDefault="00745A40" w:rsidP="00567E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64AD" w14:textId="77777777" w:rsidR="00745A40" w:rsidRPr="004E70CB" w:rsidRDefault="00745A40" w:rsidP="00567E8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AD0ED9" w14:textId="77777777" w:rsidR="00745A40" w:rsidRPr="004E70CB" w:rsidRDefault="00745A40" w:rsidP="00567E8B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1F780A" w14:textId="77777777" w:rsidR="00745A40" w:rsidRPr="004E70CB" w:rsidRDefault="00745A40" w:rsidP="00567E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4D1657" w14:textId="77777777" w:rsidR="00745A40" w:rsidRPr="004E70CB" w:rsidRDefault="00745A40" w:rsidP="00567E8B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5EC113" w14:textId="77777777" w:rsidR="00745A40" w:rsidRPr="004E70CB" w:rsidRDefault="00745A40" w:rsidP="00567E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21DBF4" w14:textId="77777777" w:rsidR="00745A40" w:rsidRPr="004E70CB" w:rsidRDefault="00745A40" w:rsidP="00567E8B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00089E" w14:textId="77777777" w:rsidR="00745A40" w:rsidRPr="004E70CB" w:rsidRDefault="00745A40" w:rsidP="00567E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</w:t>
            </w:r>
          </w:p>
        </w:tc>
      </w:tr>
      <w:tr w:rsidR="00745A40" w14:paraId="1F2763CE" w14:textId="77777777" w:rsidTr="00B44920">
        <w:trPr>
          <w:trHeight w:val="32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9A8" w14:textId="77777777" w:rsidR="00745A40" w:rsidRPr="004E70CB" w:rsidRDefault="00745A40" w:rsidP="00567E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0AFB" w14:textId="77777777" w:rsidR="00745A40" w:rsidRPr="004E70CB" w:rsidRDefault="00745A40" w:rsidP="00567E8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F475" w14:textId="77777777" w:rsidR="00745A40" w:rsidRPr="004E70CB" w:rsidRDefault="00745A40" w:rsidP="00567E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0BF7" w14:textId="77777777" w:rsidR="00745A40" w:rsidRPr="004E70CB" w:rsidRDefault="00745A40" w:rsidP="00567E8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C5F1" w14:textId="77777777" w:rsidR="00745A40" w:rsidRPr="004E70CB" w:rsidRDefault="00745A40" w:rsidP="00567E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85C5" w14:textId="77777777" w:rsidR="00745A40" w:rsidRPr="004E70CB" w:rsidRDefault="00745A40" w:rsidP="00567E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9A87" w14:textId="77777777" w:rsidR="00745A40" w:rsidRPr="004E70CB" w:rsidRDefault="00745A40" w:rsidP="00567E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FD37" w14:textId="77777777" w:rsidR="00745A40" w:rsidRPr="004E70CB" w:rsidRDefault="00745A40" w:rsidP="00567E8B">
            <w:pPr>
              <w:rPr>
                <w:sz w:val="20"/>
                <w:szCs w:val="20"/>
              </w:rPr>
            </w:pPr>
          </w:p>
        </w:tc>
      </w:tr>
      <w:tr w:rsidR="00745A40" w14:paraId="5069A165" w14:textId="77777777" w:rsidTr="00B44920">
        <w:trPr>
          <w:trHeight w:val="32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9E71" w14:textId="77777777" w:rsidR="00745A40" w:rsidRPr="004E70CB" w:rsidRDefault="00745A40" w:rsidP="00567E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2F43" w14:textId="77777777" w:rsidR="00745A40" w:rsidRPr="004E70CB" w:rsidRDefault="00745A40" w:rsidP="00567E8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11DB" w14:textId="1DC418A9" w:rsidR="00745A40" w:rsidRPr="004E70CB" w:rsidRDefault="00B30AC2" w:rsidP="00567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C359" w14:textId="6D746920" w:rsidR="00745A40" w:rsidRPr="004E70CB" w:rsidRDefault="00745A40" w:rsidP="00B30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30AC2">
              <w:rPr>
                <w:sz w:val="20"/>
                <w:szCs w:val="20"/>
              </w:rPr>
              <w:t>.30-</w:t>
            </w:r>
            <w:r>
              <w:rPr>
                <w:sz w:val="20"/>
                <w:szCs w:val="20"/>
              </w:rPr>
              <w:t>10</w:t>
            </w:r>
            <w:r w:rsidR="00B30AC2">
              <w:rPr>
                <w:sz w:val="20"/>
                <w:szCs w:val="20"/>
              </w:rPr>
              <w:t>.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D712" w14:textId="001C708A" w:rsidR="00745A40" w:rsidRPr="004E70CB" w:rsidRDefault="00B30AC2" w:rsidP="00567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87B0" w14:textId="248BC580" w:rsidR="00745A40" w:rsidRPr="004E70CB" w:rsidRDefault="00B30AC2" w:rsidP="0056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1C9D" w14:textId="2B752E6D" w:rsidR="00745A40" w:rsidRPr="004E70CB" w:rsidRDefault="00B44920" w:rsidP="00567E8B">
            <w:pPr>
              <w:jc w:val="right"/>
              <w:rPr>
                <w:sz w:val="20"/>
                <w:szCs w:val="20"/>
              </w:rPr>
            </w:pPr>
            <w:r w:rsidRPr="00B44920">
              <w:rPr>
                <w:color w:val="FF0000"/>
                <w:sz w:val="20"/>
                <w:szCs w:val="20"/>
              </w:rPr>
              <w:t>Final Clean 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9D48" w14:textId="77777777" w:rsidR="00745A40" w:rsidRPr="004E70CB" w:rsidRDefault="00745A40" w:rsidP="00567E8B">
            <w:pPr>
              <w:rPr>
                <w:sz w:val="20"/>
                <w:szCs w:val="20"/>
              </w:rPr>
            </w:pPr>
          </w:p>
        </w:tc>
      </w:tr>
      <w:tr w:rsidR="00745A40" w14:paraId="6BBFD792" w14:textId="77777777" w:rsidTr="00B44920">
        <w:trPr>
          <w:trHeight w:val="32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2F" w14:textId="77777777" w:rsidR="00745A40" w:rsidRPr="004E70CB" w:rsidRDefault="00745A40" w:rsidP="00567E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74C0" w14:textId="77777777" w:rsidR="00745A40" w:rsidRPr="004E70CB" w:rsidRDefault="00745A40" w:rsidP="00567E8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D75E" w14:textId="77777777" w:rsidR="00745A40" w:rsidRPr="004E70CB" w:rsidRDefault="00745A40" w:rsidP="00567E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2763" w14:textId="77777777" w:rsidR="00745A40" w:rsidRPr="004E70CB" w:rsidRDefault="00745A40" w:rsidP="00567E8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CCB9" w14:textId="77777777" w:rsidR="00745A40" w:rsidRPr="004E70CB" w:rsidRDefault="00745A40" w:rsidP="00567E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7AD2" w14:textId="77777777" w:rsidR="00745A40" w:rsidRPr="004E70CB" w:rsidRDefault="00745A40" w:rsidP="00567E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AB2D" w14:textId="2B01E730" w:rsidR="00745A40" w:rsidRPr="004E70CB" w:rsidRDefault="00745A40" w:rsidP="00567E8B">
            <w:pPr>
              <w:jc w:val="right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DEPA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A282" w14:textId="65BC2639" w:rsidR="00745A40" w:rsidRPr="004E70CB" w:rsidRDefault="00B30AC2" w:rsidP="0056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</w:tr>
      <w:tr w:rsidR="00745A40" w14:paraId="6CEFE75C" w14:textId="77777777" w:rsidTr="00B44920">
        <w:trPr>
          <w:trHeight w:val="32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B0B" w14:textId="77777777" w:rsidR="00745A40" w:rsidRPr="004E70CB" w:rsidRDefault="00745A40" w:rsidP="00567E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AA57" w14:textId="77777777" w:rsidR="00745A40" w:rsidRPr="004E70CB" w:rsidRDefault="00745A40" w:rsidP="00567E8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17A12C" w14:textId="77777777" w:rsidR="00745A40" w:rsidRPr="004E70CB" w:rsidRDefault="00745A40" w:rsidP="00567E8B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M/Te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EFF75" w14:textId="0437908A" w:rsidR="00745A40" w:rsidRPr="004E70CB" w:rsidRDefault="00745A40" w:rsidP="00B30A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</w:t>
            </w:r>
            <w:r w:rsidR="00B30AC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EB09B0" w14:textId="77777777" w:rsidR="00745A40" w:rsidRPr="004E70CB" w:rsidRDefault="00745A40" w:rsidP="00567E8B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M/T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DF8B38" w14:textId="77777777" w:rsidR="00745A40" w:rsidRPr="004E70CB" w:rsidRDefault="00745A40" w:rsidP="00567E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9480" w14:textId="6892FFC7" w:rsidR="00745A40" w:rsidRPr="004E70CB" w:rsidRDefault="00745A40" w:rsidP="00567E8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BF9" w14:textId="6B6A502F" w:rsidR="00745A40" w:rsidRPr="004E70CB" w:rsidRDefault="00745A40" w:rsidP="00567E8B">
            <w:pPr>
              <w:rPr>
                <w:b/>
                <w:sz w:val="20"/>
                <w:szCs w:val="20"/>
              </w:rPr>
            </w:pPr>
          </w:p>
        </w:tc>
      </w:tr>
      <w:tr w:rsidR="00745A40" w14:paraId="72569EC3" w14:textId="77777777" w:rsidTr="00B44920">
        <w:trPr>
          <w:trHeight w:val="32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93BB" w14:textId="77777777" w:rsidR="00745A40" w:rsidRPr="004E70CB" w:rsidRDefault="00745A40" w:rsidP="00567E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4892" w14:textId="77777777" w:rsidR="00745A40" w:rsidRPr="004E70CB" w:rsidRDefault="00745A40" w:rsidP="00567E8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E87F" w14:textId="77777777" w:rsidR="00745A40" w:rsidRPr="004E70CB" w:rsidRDefault="00745A40" w:rsidP="00567E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39B6" w14:textId="75B9A51D" w:rsidR="00745A40" w:rsidRPr="004E70CB" w:rsidRDefault="00745A40" w:rsidP="00B30AC2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D256" w14:textId="77777777" w:rsidR="00745A40" w:rsidRPr="004E70CB" w:rsidRDefault="00745A40" w:rsidP="00567E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F134" w14:textId="77777777" w:rsidR="00745A40" w:rsidRPr="004E70CB" w:rsidRDefault="00745A40" w:rsidP="00567E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2810" w14:textId="77777777" w:rsidR="00745A40" w:rsidRPr="004E70CB" w:rsidRDefault="00745A40" w:rsidP="00567E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D54A" w14:textId="77777777" w:rsidR="00745A40" w:rsidRPr="004E70CB" w:rsidRDefault="00745A40" w:rsidP="00567E8B">
            <w:pPr>
              <w:rPr>
                <w:sz w:val="20"/>
                <w:szCs w:val="20"/>
              </w:rPr>
            </w:pPr>
          </w:p>
        </w:tc>
      </w:tr>
      <w:tr w:rsidR="00745A40" w14:paraId="54A8E77C" w14:textId="77777777" w:rsidTr="00B44920">
        <w:trPr>
          <w:trHeight w:val="32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9C33" w14:textId="77777777" w:rsidR="00745A40" w:rsidRPr="004E70CB" w:rsidRDefault="00745A40" w:rsidP="00567E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FFA8" w14:textId="77777777" w:rsidR="00745A40" w:rsidRPr="004E70CB" w:rsidRDefault="00745A40" w:rsidP="00567E8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B389" w14:textId="35003DDC" w:rsidR="00745A40" w:rsidRPr="004E70CB" w:rsidRDefault="00B30AC2" w:rsidP="00567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7EA3" w14:textId="74695BD1" w:rsidR="00745A40" w:rsidRPr="004E70CB" w:rsidRDefault="00B30AC2" w:rsidP="00567E8B">
            <w:pPr>
              <w:rPr>
                <w:sz w:val="20"/>
                <w:szCs w:val="20"/>
              </w:rPr>
            </w:pPr>
            <w:r w:rsidRPr="00B30AC2">
              <w:rPr>
                <w:sz w:val="20"/>
                <w:szCs w:val="20"/>
              </w:rPr>
              <w:t>11.00-12.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1452" w14:textId="24425F78" w:rsidR="00745A40" w:rsidRPr="004E70CB" w:rsidRDefault="00B30AC2" w:rsidP="00567E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7736" w14:textId="71CD65CA" w:rsidR="00745A40" w:rsidRPr="004E70CB" w:rsidRDefault="00B30AC2" w:rsidP="0056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4242" w14:textId="77777777" w:rsidR="00745A40" w:rsidRPr="004E70CB" w:rsidRDefault="00745A40" w:rsidP="00567E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D08A" w14:textId="77777777" w:rsidR="00745A40" w:rsidRPr="004E70CB" w:rsidRDefault="00745A40" w:rsidP="00567E8B">
            <w:pPr>
              <w:rPr>
                <w:sz w:val="20"/>
                <w:szCs w:val="20"/>
              </w:rPr>
            </w:pPr>
          </w:p>
        </w:tc>
      </w:tr>
      <w:tr w:rsidR="00745A40" w14:paraId="55A7EAE0" w14:textId="77777777" w:rsidTr="00B44920">
        <w:trPr>
          <w:trHeight w:val="32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674C" w14:textId="77777777" w:rsidR="00745A40" w:rsidRPr="004E70CB" w:rsidRDefault="00745A40" w:rsidP="00567E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B3FD" w14:textId="77777777" w:rsidR="00745A40" w:rsidRPr="004E70CB" w:rsidRDefault="00745A40" w:rsidP="00567E8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C19C" w14:textId="77777777" w:rsidR="00745A40" w:rsidRPr="004E70CB" w:rsidRDefault="00745A40" w:rsidP="00567E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4933" w14:textId="2E049132" w:rsidR="00745A40" w:rsidRPr="004E70CB" w:rsidRDefault="00745A40" w:rsidP="00567E8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06F6" w14:textId="77777777" w:rsidR="00745A40" w:rsidRPr="004E70CB" w:rsidRDefault="00745A40" w:rsidP="00567E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F89D" w14:textId="77777777" w:rsidR="00745A40" w:rsidRPr="004E70CB" w:rsidRDefault="00745A40" w:rsidP="00567E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7296" w14:textId="77777777" w:rsidR="00745A40" w:rsidRPr="004E70CB" w:rsidRDefault="00745A40" w:rsidP="00567E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85E8" w14:textId="77777777" w:rsidR="00745A40" w:rsidRPr="004E70CB" w:rsidRDefault="00745A40" w:rsidP="00567E8B">
            <w:pPr>
              <w:rPr>
                <w:sz w:val="20"/>
                <w:szCs w:val="20"/>
              </w:rPr>
            </w:pPr>
          </w:p>
        </w:tc>
      </w:tr>
      <w:tr w:rsidR="00745A40" w14:paraId="243FA8B2" w14:textId="77777777" w:rsidTr="00B44920">
        <w:trPr>
          <w:trHeight w:val="32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64AD" w14:textId="77777777" w:rsidR="00745A40" w:rsidRPr="004E70CB" w:rsidRDefault="00745A40" w:rsidP="00567E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F766" w14:textId="77777777" w:rsidR="00745A40" w:rsidRPr="004E70CB" w:rsidRDefault="00745A40" w:rsidP="00567E8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33C086" w14:textId="77777777" w:rsidR="00745A40" w:rsidRPr="004E70CB" w:rsidRDefault="00745A40" w:rsidP="00567E8B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6D9E8F" w14:textId="77777777" w:rsidR="00745A40" w:rsidRPr="004E70CB" w:rsidRDefault="00745A40" w:rsidP="00567E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68B188" w14:textId="77777777" w:rsidR="00745A40" w:rsidRPr="004E70CB" w:rsidRDefault="00745A40" w:rsidP="00567E8B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6FA997" w14:textId="77777777" w:rsidR="00745A40" w:rsidRPr="004E70CB" w:rsidRDefault="00745A40" w:rsidP="00567E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D103" w14:textId="142750A3" w:rsidR="00745A40" w:rsidRPr="004E70CB" w:rsidRDefault="00B44920" w:rsidP="00567E8B">
            <w:pPr>
              <w:jc w:val="right"/>
              <w:rPr>
                <w:b/>
                <w:sz w:val="20"/>
                <w:szCs w:val="20"/>
              </w:rPr>
            </w:pPr>
            <w:r w:rsidRPr="00B44920">
              <w:rPr>
                <w:b/>
                <w:color w:val="FF0000"/>
                <w:sz w:val="20"/>
                <w:szCs w:val="20"/>
              </w:rPr>
              <w:t>Packed Lun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1AAF" w14:textId="6A6B53ED" w:rsidR="00745A40" w:rsidRPr="004E70CB" w:rsidRDefault="00745A40" w:rsidP="00567E8B">
            <w:pPr>
              <w:rPr>
                <w:b/>
                <w:sz w:val="20"/>
                <w:szCs w:val="20"/>
              </w:rPr>
            </w:pPr>
          </w:p>
        </w:tc>
      </w:tr>
      <w:tr w:rsidR="00B44920" w14:paraId="00428B79" w14:textId="77777777" w:rsidTr="00B44920">
        <w:trPr>
          <w:trHeight w:val="32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8B22" w14:textId="45EFBA4F" w:rsidR="00B44920" w:rsidRPr="004E70CB" w:rsidRDefault="00B44920" w:rsidP="00B44920">
            <w:pPr>
              <w:jc w:val="right"/>
              <w:rPr>
                <w:sz w:val="20"/>
                <w:szCs w:val="20"/>
              </w:rPr>
            </w:pPr>
            <w:r w:rsidRPr="001A113C">
              <w:rPr>
                <w:b/>
                <w:color w:val="FF0000"/>
                <w:sz w:val="20"/>
                <w:szCs w:val="20"/>
                <w:u w:val="single"/>
              </w:rPr>
              <w:t>ARRI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625B" w14:textId="18CB39ED" w:rsidR="00B44920" w:rsidRPr="004E70CB" w:rsidRDefault="00B44920" w:rsidP="00B44920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2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1014" w14:textId="145FF457" w:rsidR="00B44920" w:rsidRPr="004E70CB" w:rsidRDefault="00B44920" w:rsidP="00B44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B2FF" w14:textId="287ED1CC" w:rsidR="00B44920" w:rsidRPr="004E70CB" w:rsidRDefault="00B44920" w:rsidP="00B44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-2.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B169" w14:textId="77777777" w:rsidR="00B44920" w:rsidRPr="004E70CB" w:rsidRDefault="00B44920" w:rsidP="00B449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DBA5" w14:textId="77777777" w:rsidR="00B44920" w:rsidRPr="004E70CB" w:rsidRDefault="00B44920" w:rsidP="00B449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FBE5" w14:textId="77777777" w:rsidR="00B44920" w:rsidRPr="004E70CB" w:rsidRDefault="00B44920" w:rsidP="00B449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4772" w14:textId="77777777" w:rsidR="00B44920" w:rsidRPr="004E70CB" w:rsidRDefault="00B44920" w:rsidP="00B44920">
            <w:pPr>
              <w:rPr>
                <w:sz w:val="20"/>
                <w:szCs w:val="20"/>
              </w:rPr>
            </w:pPr>
          </w:p>
        </w:tc>
      </w:tr>
      <w:tr w:rsidR="00B44920" w14:paraId="264D8664" w14:textId="77777777" w:rsidTr="00B44920">
        <w:trPr>
          <w:trHeight w:val="32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63B9" w14:textId="4779E8AD" w:rsidR="00B44920" w:rsidRPr="004E70CB" w:rsidRDefault="00B44920" w:rsidP="00B44920">
            <w:pPr>
              <w:jc w:val="right"/>
              <w:rPr>
                <w:sz w:val="20"/>
                <w:szCs w:val="20"/>
              </w:rPr>
            </w:pPr>
            <w:proofErr w:type="spellStart"/>
            <w:r w:rsidRPr="00B7342D">
              <w:rPr>
                <w:b/>
                <w:color w:val="FF0000"/>
                <w:sz w:val="20"/>
                <w:szCs w:val="20"/>
              </w:rPr>
              <w:t>Wel</w:t>
            </w:r>
            <w:proofErr w:type="spellEnd"/>
            <w:r w:rsidRPr="00B7342D">
              <w:rPr>
                <w:b/>
                <w:color w:val="FF0000"/>
                <w:sz w:val="20"/>
                <w:szCs w:val="20"/>
              </w:rPr>
              <w:t>/O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5D9E" w14:textId="2AE01BCD" w:rsidR="00B44920" w:rsidRPr="004E70CB" w:rsidRDefault="00B44920" w:rsidP="00B44920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3B17" w14:textId="77777777" w:rsidR="00B44920" w:rsidRPr="004E70CB" w:rsidRDefault="00B44920" w:rsidP="00B449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B256" w14:textId="77777777" w:rsidR="00B44920" w:rsidRPr="004E70CB" w:rsidRDefault="00B44920" w:rsidP="00B44920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625" w14:textId="47543C42" w:rsidR="00B44920" w:rsidRPr="004E70CB" w:rsidRDefault="00B44920" w:rsidP="00B44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Te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BF88" w14:textId="340F5A16" w:rsidR="00B44920" w:rsidRPr="004E70CB" w:rsidRDefault="00B44920" w:rsidP="00B44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-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8213" w14:textId="77777777" w:rsidR="00B44920" w:rsidRPr="004E70CB" w:rsidRDefault="00B44920" w:rsidP="00B449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D930" w14:textId="77777777" w:rsidR="00B44920" w:rsidRPr="004E70CB" w:rsidRDefault="00B44920" w:rsidP="00B44920">
            <w:pPr>
              <w:rPr>
                <w:sz w:val="20"/>
                <w:szCs w:val="20"/>
              </w:rPr>
            </w:pPr>
          </w:p>
        </w:tc>
      </w:tr>
      <w:tr w:rsidR="00B44920" w14:paraId="6AC166EE" w14:textId="77777777" w:rsidTr="00B44920">
        <w:trPr>
          <w:trHeight w:val="32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7483" w14:textId="6C42D289" w:rsidR="00B44920" w:rsidRPr="00B44920" w:rsidRDefault="00B44920" w:rsidP="00B44920">
            <w:pPr>
              <w:jc w:val="right"/>
              <w:rPr>
                <w:b/>
                <w:sz w:val="20"/>
                <w:szCs w:val="20"/>
              </w:rPr>
            </w:pPr>
            <w:r w:rsidRPr="00B44920">
              <w:rPr>
                <w:b/>
                <w:color w:val="FF0000"/>
                <w:sz w:val="20"/>
                <w:szCs w:val="20"/>
              </w:rPr>
              <w:t>Activity Train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252" w14:textId="320A67EE" w:rsidR="00B44920" w:rsidRPr="00B44920" w:rsidRDefault="00B44920" w:rsidP="00B44920">
            <w:pPr>
              <w:rPr>
                <w:b/>
                <w:sz w:val="20"/>
                <w:szCs w:val="20"/>
              </w:rPr>
            </w:pPr>
            <w:r w:rsidRPr="00B44920">
              <w:rPr>
                <w:b/>
                <w:color w:val="FF0000"/>
                <w:sz w:val="20"/>
                <w:szCs w:val="20"/>
              </w:rPr>
              <w:t>3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9E7E" w14:textId="1D7A5238" w:rsidR="00B44920" w:rsidRPr="004E70CB" w:rsidRDefault="00B44920" w:rsidP="00B44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EE10" w14:textId="51F771B2" w:rsidR="00B44920" w:rsidRPr="004E70CB" w:rsidRDefault="00B44920" w:rsidP="00B44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5-3.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AEAE" w14:textId="77777777" w:rsidR="00B44920" w:rsidRPr="004E70CB" w:rsidRDefault="00B44920" w:rsidP="00B449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455F" w14:textId="77777777" w:rsidR="00B44920" w:rsidRPr="004E70CB" w:rsidRDefault="00B44920" w:rsidP="00B449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002B" w14:textId="77777777" w:rsidR="00B44920" w:rsidRPr="004E70CB" w:rsidRDefault="00B44920" w:rsidP="00B449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1D00" w14:textId="77777777" w:rsidR="00B44920" w:rsidRPr="004E70CB" w:rsidRDefault="00B44920" w:rsidP="00B44920">
            <w:pPr>
              <w:rPr>
                <w:sz w:val="20"/>
                <w:szCs w:val="20"/>
              </w:rPr>
            </w:pPr>
          </w:p>
        </w:tc>
      </w:tr>
      <w:tr w:rsidR="00B44920" w14:paraId="1E7C30A1" w14:textId="77777777" w:rsidTr="00B44920">
        <w:trPr>
          <w:trHeight w:val="32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9F31" w14:textId="1ED1CD57" w:rsidR="00B44920" w:rsidRPr="001A113C" w:rsidRDefault="00B44920" w:rsidP="00B44920">
            <w:pPr>
              <w:jc w:val="right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CF66" w14:textId="50C4893D" w:rsidR="00B44920" w:rsidRPr="001A113C" w:rsidRDefault="00B44920" w:rsidP="00B44920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D26987" w14:textId="77777777" w:rsidR="00B44920" w:rsidRPr="004E70CB" w:rsidRDefault="00B44920" w:rsidP="00B44920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A/Te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2721FA" w14:textId="1B076B9A" w:rsidR="00B44920" w:rsidRPr="004E70CB" w:rsidRDefault="00B44920" w:rsidP="00B449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4F6E07" w14:textId="77777777" w:rsidR="00B44920" w:rsidRPr="004E70CB" w:rsidRDefault="00B44920" w:rsidP="00B44920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A/T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3CE632" w14:textId="77777777" w:rsidR="00B44920" w:rsidRPr="004E70CB" w:rsidRDefault="00B44920" w:rsidP="00B449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FC54" w14:textId="6432643D" w:rsidR="00B44920" w:rsidRPr="004E70CB" w:rsidRDefault="00B44920" w:rsidP="00B449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1F7F" w14:textId="637A4192" w:rsidR="00B44920" w:rsidRPr="004E70CB" w:rsidRDefault="00B44920" w:rsidP="00B44920">
            <w:pPr>
              <w:rPr>
                <w:b/>
                <w:sz w:val="20"/>
                <w:szCs w:val="20"/>
              </w:rPr>
            </w:pPr>
          </w:p>
        </w:tc>
      </w:tr>
      <w:tr w:rsidR="00B44920" w14:paraId="2D1F139F" w14:textId="77777777" w:rsidTr="00B44920">
        <w:trPr>
          <w:trHeight w:val="32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41CB" w14:textId="5472BCC9" w:rsidR="00B44920" w:rsidRPr="00B7342D" w:rsidRDefault="00B44920" w:rsidP="00B44920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D027" w14:textId="71BF56D2" w:rsidR="00B44920" w:rsidRPr="00B7342D" w:rsidRDefault="00B44920" w:rsidP="00B4492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45FA" w14:textId="77777777" w:rsidR="00B44920" w:rsidRPr="004E70CB" w:rsidRDefault="00B44920" w:rsidP="00B449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718B" w14:textId="77777777" w:rsidR="00B44920" w:rsidRPr="004E70CB" w:rsidRDefault="00B44920" w:rsidP="00B44920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C6BA" w14:textId="77777777" w:rsidR="00B44920" w:rsidRPr="004E70CB" w:rsidRDefault="00B44920" w:rsidP="00B449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9041" w14:textId="77777777" w:rsidR="00B44920" w:rsidRPr="004E70CB" w:rsidRDefault="00B44920" w:rsidP="00B449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00C8" w14:textId="77777777" w:rsidR="00B44920" w:rsidRPr="004E70CB" w:rsidRDefault="00B44920" w:rsidP="00B449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B32D" w14:textId="77777777" w:rsidR="00B44920" w:rsidRPr="004E70CB" w:rsidRDefault="00B44920" w:rsidP="00B44920">
            <w:pPr>
              <w:rPr>
                <w:sz w:val="20"/>
                <w:szCs w:val="20"/>
              </w:rPr>
            </w:pPr>
          </w:p>
        </w:tc>
      </w:tr>
      <w:tr w:rsidR="00B44920" w14:paraId="255F0AAC" w14:textId="77777777" w:rsidTr="00B44920">
        <w:trPr>
          <w:trHeight w:val="32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9594" w14:textId="21C07A7E" w:rsidR="00B44920" w:rsidRPr="00B30AC2" w:rsidRDefault="00B44920" w:rsidP="00B44920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07EF" w14:textId="50C146A8" w:rsidR="00B44920" w:rsidRPr="00B30AC2" w:rsidRDefault="00B44920" w:rsidP="00B449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4C5E" w14:textId="3A2FC401" w:rsidR="00B44920" w:rsidRPr="004E70CB" w:rsidRDefault="00B44920" w:rsidP="00B44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tim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8565" w14:textId="77777777" w:rsidR="00B44920" w:rsidRPr="004E70CB" w:rsidRDefault="00B44920" w:rsidP="00B44920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45F6" w14:textId="5085BD7C" w:rsidR="00B44920" w:rsidRPr="004E70CB" w:rsidRDefault="00B44920" w:rsidP="00B44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D925" w14:textId="77777777" w:rsidR="00B44920" w:rsidRPr="004E70CB" w:rsidRDefault="00B44920" w:rsidP="00B449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0DB3" w14:textId="77777777" w:rsidR="00B44920" w:rsidRPr="004E70CB" w:rsidRDefault="00B44920" w:rsidP="00B449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5AC6" w14:textId="77777777" w:rsidR="00B44920" w:rsidRPr="004E70CB" w:rsidRDefault="00B44920" w:rsidP="00B44920">
            <w:pPr>
              <w:rPr>
                <w:sz w:val="20"/>
                <w:szCs w:val="20"/>
              </w:rPr>
            </w:pPr>
          </w:p>
        </w:tc>
      </w:tr>
      <w:tr w:rsidR="00B44920" w14:paraId="7BCB2E82" w14:textId="77777777" w:rsidTr="00B44920">
        <w:trPr>
          <w:trHeight w:val="32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1C1C" w14:textId="77777777" w:rsidR="00B44920" w:rsidRPr="004E70CB" w:rsidRDefault="00B44920" w:rsidP="00B449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3DC8" w14:textId="77777777" w:rsidR="00B44920" w:rsidRPr="004E70CB" w:rsidRDefault="00B44920" w:rsidP="00B4492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F2CD" w14:textId="77777777" w:rsidR="00B44920" w:rsidRPr="004E70CB" w:rsidRDefault="00B44920" w:rsidP="00B449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97D1" w14:textId="77777777" w:rsidR="00B44920" w:rsidRPr="004E70CB" w:rsidRDefault="00B44920" w:rsidP="00B44920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B6C" w14:textId="77777777" w:rsidR="00B44920" w:rsidRPr="004E70CB" w:rsidRDefault="00B44920" w:rsidP="00B449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C54D" w14:textId="77777777" w:rsidR="00B44920" w:rsidRPr="004E70CB" w:rsidRDefault="00B44920" w:rsidP="00B449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02D3" w14:textId="77777777" w:rsidR="00B44920" w:rsidRPr="004E70CB" w:rsidRDefault="00B44920" w:rsidP="00B449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290E" w14:textId="77777777" w:rsidR="00B44920" w:rsidRPr="004E70CB" w:rsidRDefault="00B44920" w:rsidP="00B44920">
            <w:pPr>
              <w:rPr>
                <w:sz w:val="20"/>
                <w:szCs w:val="20"/>
              </w:rPr>
            </w:pPr>
          </w:p>
        </w:tc>
      </w:tr>
      <w:tr w:rsidR="00B44920" w14:paraId="5274C3DE" w14:textId="77777777" w:rsidTr="00B44920">
        <w:trPr>
          <w:trHeight w:val="32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C43912" w14:textId="77777777" w:rsidR="00B44920" w:rsidRPr="004E70CB" w:rsidRDefault="00B44920" w:rsidP="00B44920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Din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CE4D84" w14:textId="77777777" w:rsidR="00B44920" w:rsidRPr="004E70CB" w:rsidRDefault="00B44920" w:rsidP="00B449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80A2F5" w14:textId="77777777" w:rsidR="00B44920" w:rsidRPr="004E70CB" w:rsidRDefault="00B44920" w:rsidP="00B44920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Dinn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F88152" w14:textId="77777777" w:rsidR="00B44920" w:rsidRPr="004E70CB" w:rsidRDefault="00B44920" w:rsidP="00B449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860B59" w14:textId="77777777" w:rsidR="00B44920" w:rsidRPr="004E70CB" w:rsidRDefault="00B44920" w:rsidP="00B44920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Din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6DFFD2" w14:textId="77777777" w:rsidR="00B44920" w:rsidRPr="004E70CB" w:rsidRDefault="00B44920" w:rsidP="00B449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CE64" w14:textId="357DE97F" w:rsidR="00B44920" w:rsidRPr="004E70CB" w:rsidRDefault="00B44920" w:rsidP="00B449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A785" w14:textId="7C3C6F11" w:rsidR="00B44920" w:rsidRPr="004E70CB" w:rsidRDefault="00B44920" w:rsidP="00B44920">
            <w:pPr>
              <w:rPr>
                <w:b/>
                <w:sz w:val="20"/>
                <w:szCs w:val="20"/>
              </w:rPr>
            </w:pPr>
          </w:p>
        </w:tc>
      </w:tr>
      <w:tr w:rsidR="00B44920" w14:paraId="5792169A" w14:textId="77777777" w:rsidTr="00B44920">
        <w:trPr>
          <w:trHeight w:val="32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0213" w14:textId="77777777" w:rsidR="00B44920" w:rsidRPr="004E70CB" w:rsidRDefault="00B44920" w:rsidP="00B449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785B" w14:textId="77777777" w:rsidR="00B44920" w:rsidRPr="004E70CB" w:rsidRDefault="00B44920" w:rsidP="00B4492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12A6" w14:textId="77777777" w:rsidR="00B44920" w:rsidRPr="004E70CB" w:rsidRDefault="00B44920" w:rsidP="00B449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511B" w14:textId="77777777" w:rsidR="00B44920" w:rsidRPr="004E70CB" w:rsidRDefault="00B44920" w:rsidP="00B44920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5ABE" w14:textId="77777777" w:rsidR="00B44920" w:rsidRPr="004E70CB" w:rsidRDefault="00B44920" w:rsidP="00B449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EE03" w14:textId="77777777" w:rsidR="00B44920" w:rsidRPr="004E70CB" w:rsidRDefault="00B44920" w:rsidP="00B449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AB67" w14:textId="77777777" w:rsidR="00B44920" w:rsidRPr="004E70CB" w:rsidRDefault="00B44920" w:rsidP="00B449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5EBF" w14:textId="77777777" w:rsidR="00B44920" w:rsidRPr="004E70CB" w:rsidRDefault="00B44920" w:rsidP="00B44920">
            <w:pPr>
              <w:rPr>
                <w:sz w:val="20"/>
                <w:szCs w:val="20"/>
              </w:rPr>
            </w:pPr>
          </w:p>
        </w:tc>
      </w:tr>
      <w:tr w:rsidR="00B44920" w14:paraId="1039658A" w14:textId="77777777" w:rsidTr="00B44920">
        <w:trPr>
          <w:trHeight w:val="32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79EEEF" w14:textId="77777777" w:rsidR="00B44920" w:rsidRPr="004E70CB" w:rsidRDefault="00B44920" w:rsidP="00B44920">
            <w:pPr>
              <w:jc w:val="right"/>
              <w:rPr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Supp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D00A42" w14:textId="77777777" w:rsidR="00B44920" w:rsidRPr="004E70CB" w:rsidRDefault="00B44920" w:rsidP="00B4492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6721A" w14:textId="77777777" w:rsidR="00B44920" w:rsidRPr="004E70CB" w:rsidRDefault="00B44920" w:rsidP="00B44920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Supp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F4070A" w14:textId="77777777" w:rsidR="00B44920" w:rsidRPr="004E70CB" w:rsidRDefault="00B44920" w:rsidP="00B44920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BF024C" w14:textId="77777777" w:rsidR="00B44920" w:rsidRPr="004E70CB" w:rsidRDefault="00B44920" w:rsidP="00B44920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Supp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C7D429" w14:textId="77777777" w:rsidR="00B44920" w:rsidRPr="004E70CB" w:rsidRDefault="00B44920" w:rsidP="00B4492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E55D" w14:textId="3A736C9A" w:rsidR="00B44920" w:rsidRPr="004E70CB" w:rsidRDefault="00B44920" w:rsidP="00B449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EAAB" w14:textId="77777777" w:rsidR="00B44920" w:rsidRPr="004E70CB" w:rsidRDefault="00B44920" w:rsidP="00B44920">
            <w:pPr>
              <w:rPr>
                <w:b/>
                <w:sz w:val="20"/>
                <w:szCs w:val="20"/>
              </w:rPr>
            </w:pPr>
          </w:p>
        </w:tc>
      </w:tr>
    </w:tbl>
    <w:p w14:paraId="04F919BB" w14:textId="303D3164" w:rsidR="000256C6" w:rsidRDefault="00745A40" w:rsidP="00745A40">
      <w:pPr>
        <w:tabs>
          <w:tab w:val="left" w:pos="8145"/>
        </w:tabs>
      </w:pPr>
      <w:r>
        <w:tab/>
      </w:r>
    </w:p>
    <w:tbl>
      <w:tblPr>
        <w:tblStyle w:val="TableGrid"/>
        <w:tblW w:w="9698" w:type="dxa"/>
        <w:tblInd w:w="256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1821"/>
        <w:gridCol w:w="2226"/>
        <w:gridCol w:w="2228"/>
        <w:gridCol w:w="2226"/>
      </w:tblGrid>
      <w:tr w:rsidR="00B30AC2" w14:paraId="7AA6A0F8" w14:textId="77777777" w:rsidTr="00B44920">
        <w:trPr>
          <w:trHeight w:val="340"/>
        </w:trPr>
        <w:tc>
          <w:tcPr>
            <w:tcW w:w="9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D6B059" w14:textId="77777777" w:rsidR="00B30AC2" w:rsidRPr="003F4D09" w:rsidRDefault="00B30AC2" w:rsidP="003160E2">
            <w:pPr>
              <w:jc w:val="center"/>
              <w:rPr>
                <w:b/>
                <w:sz w:val="28"/>
                <w:szCs w:val="28"/>
              </w:rPr>
            </w:pPr>
            <w:r w:rsidRPr="003F4D09">
              <w:rPr>
                <w:b/>
                <w:sz w:val="28"/>
                <w:szCs w:val="28"/>
              </w:rPr>
              <w:lastRenderedPageBreak/>
              <w:t>Tuesday</w:t>
            </w:r>
          </w:p>
        </w:tc>
      </w:tr>
      <w:tr w:rsidR="00B30AC2" w:rsidRPr="003160E2" w14:paraId="0A72B6B7" w14:textId="77777777" w:rsidTr="00B44920">
        <w:trPr>
          <w:trHeight w:val="34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7A3BE8" w14:textId="77777777" w:rsidR="00B30AC2" w:rsidRPr="003160E2" w:rsidRDefault="00B30AC2" w:rsidP="000256C6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Rotati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593030" w14:textId="77777777" w:rsidR="00B30AC2" w:rsidRPr="003160E2" w:rsidRDefault="00B30AC2" w:rsidP="000256C6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Tim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9A736A" w14:textId="77777777" w:rsidR="00B30AC2" w:rsidRPr="003160E2" w:rsidRDefault="00B30AC2" w:rsidP="000256C6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Group 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4A520C" w14:textId="77777777" w:rsidR="00B30AC2" w:rsidRPr="003160E2" w:rsidRDefault="00B30AC2" w:rsidP="000256C6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Group 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3A541A" w14:textId="77777777" w:rsidR="00B30AC2" w:rsidRPr="003160E2" w:rsidRDefault="00B30AC2" w:rsidP="000256C6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Group 3</w:t>
            </w:r>
          </w:p>
        </w:tc>
      </w:tr>
      <w:tr w:rsidR="00B30AC2" w14:paraId="510B172B" w14:textId="77777777" w:rsidTr="00B44920">
        <w:trPr>
          <w:trHeight w:val="34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3E07" w14:textId="77777777" w:rsidR="00B30AC2" w:rsidRPr="004E70CB" w:rsidRDefault="00B30AC2" w:rsidP="003F4D09">
            <w:pPr>
              <w:jc w:val="center"/>
            </w:pPr>
            <w:r w:rsidRPr="004E70CB"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918D" w14:textId="24C3210A" w:rsidR="00B30AC2" w:rsidRPr="004E70CB" w:rsidRDefault="00B30AC2" w:rsidP="003F4D09">
            <w:pPr>
              <w:jc w:val="center"/>
            </w:pPr>
            <w:r>
              <w:t>9.30-10.3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7D34" w14:textId="182574B9" w:rsidR="00B30AC2" w:rsidRPr="004E70CB" w:rsidRDefault="00B44920" w:rsidP="003F4D09">
            <w:pPr>
              <w:jc w:val="center"/>
            </w:pPr>
            <w:r w:rsidRPr="00DD1FD5">
              <w:rPr>
                <w:color w:val="FF0000"/>
              </w:rPr>
              <w:t>Climbing Wall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0975" w14:textId="14E50AF0" w:rsidR="00B30AC2" w:rsidRPr="004E70CB" w:rsidRDefault="00B44920" w:rsidP="003F4D09">
            <w:pPr>
              <w:jc w:val="center"/>
            </w:pPr>
            <w:r>
              <w:t>Archer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B7F9" w14:textId="758789AA" w:rsidR="00B30AC2" w:rsidRPr="004E70CB" w:rsidRDefault="00B44920" w:rsidP="003F4D09">
            <w:pPr>
              <w:jc w:val="center"/>
            </w:pPr>
            <w:proofErr w:type="spellStart"/>
            <w:r w:rsidRPr="00DD1FD5">
              <w:rPr>
                <w:color w:val="FF0000"/>
              </w:rPr>
              <w:t>Zipline</w:t>
            </w:r>
            <w:proofErr w:type="spellEnd"/>
          </w:p>
        </w:tc>
      </w:tr>
      <w:tr w:rsidR="00B30AC2" w14:paraId="33C82649" w14:textId="77777777" w:rsidTr="00B44920">
        <w:trPr>
          <w:trHeight w:val="34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84B36D" w14:textId="77777777" w:rsidR="00B30AC2" w:rsidRPr="004E70CB" w:rsidRDefault="00B30AC2" w:rsidP="003F4D09">
            <w:pPr>
              <w:jc w:val="center"/>
              <w:rPr>
                <w:b/>
              </w:rPr>
            </w:pPr>
            <w:r w:rsidRPr="004E70CB">
              <w:rPr>
                <w:b/>
              </w:rPr>
              <w:t>M/Te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E4182A" w14:textId="71BA145D" w:rsidR="00B30AC2" w:rsidRPr="004E70CB" w:rsidRDefault="00B30AC2" w:rsidP="003F4D09">
            <w:pPr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7FEC9C" w14:textId="77777777" w:rsidR="00B30AC2" w:rsidRPr="004E70CB" w:rsidRDefault="00B30AC2" w:rsidP="003F4D09">
            <w:pPr>
              <w:jc w:val="center"/>
              <w:rPr>
                <w:b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A4DEFB" w14:textId="77777777" w:rsidR="00B30AC2" w:rsidRPr="004E70CB" w:rsidRDefault="00B30AC2" w:rsidP="003F4D09">
            <w:pPr>
              <w:jc w:val="center"/>
              <w:rPr>
                <w:b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0B39E0" w14:textId="77777777" w:rsidR="00B30AC2" w:rsidRPr="004E70CB" w:rsidRDefault="00B30AC2" w:rsidP="003F4D09">
            <w:pPr>
              <w:jc w:val="center"/>
              <w:rPr>
                <w:b/>
              </w:rPr>
            </w:pPr>
          </w:p>
        </w:tc>
      </w:tr>
      <w:tr w:rsidR="00B30AC2" w14:paraId="3D62599C" w14:textId="77777777" w:rsidTr="00B44920">
        <w:trPr>
          <w:trHeight w:val="34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8BEC" w14:textId="77777777" w:rsidR="00B30AC2" w:rsidRPr="004E70CB" w:rsidRDefault="00B30AC2" w:rsidP="003F4D09">
            <w:pPr>
              <w:jc w:val="center"/>
            </w:pPr>
            <w:r w:rsidRPr="004E70CB"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A890" w14:textId="1A48A077" w:rsidR="00B30AC2" w:rsidRPr="004E70CB" w:rsidRDefault="00B30AC2" w:rsidP="003F4D09">
            <w:pPr>
              <w:jc w:val="center"/>
            </w:pPr>
            <w:r>
              <w:t>11.00-12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6F43" w14:textId="7F3548BA" w:rsidR="00B30AC2" w:rsidRPr="004E70CB" w:rsidRDefault="00B44920" w:rsidP="003F4D09">
            <w:pPr>
              <w:jc w:val="center"/>
            </w:pPr>
            <w:proofErr w:type="spellStart"/>
            <w:r w:rsidRPr="00DD1FD5">
              <w:rPr>
                <w:color w:val="FF0000"/>
              </w:rPr>
              <w:t>Zipline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13BC" w14:textId="011A680F" w:rsidR="00B30AC2" w:rsidRPr="004E70CB" w:rsidRDefault="00B44920" w:rsidP="003F4D09">
            <w:pPr>
              <w:jc w:val="center"/>
            </w:pPr>
            <w:r w:rsidRPr="00DD1FD5">
              <w:rPr>
                <w:color w:val="FF0000"/>
              </w:rPr>
              <w:t>Climbing Wall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0E8D" w14:textId="31E165B1" w:rsidR="00B30AC2" w:rsidRPr="004E70CB" w:rsidRDefault="00B44920" w:rsidP="003F4D09">
            <w:pPr>
              <w:jc w:val="center"/>
            </w:pPr>
            <w:r>
              <w:t>Archery</w:t>
            </w:r>
          </w:p>
        </w:tc>
      </w:tr>
      <w:tr w:rsidR="00B30AC2" w14:paraId="5D405333" w14:textId="77777777" w:rsidTr="00B44920">
        <w:trPr>
          <w:trHeight w:val="34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C02CC8" w14:textId="77777777" w:rsidR="00B30AC2" w:rsidRPr="004E70CB" w:rsidRDefault="00B30AC2" w:rsidP="003F4D09">
            <w:pPr>
              <w:jc w:val="center"/>
              <w:rPr>
                <w:b/>
              </w:rPr>
            </w:pPr>
            <w:r w:rsidRPr="004E70CB">
              <w:rPr>
                <w:b/>
              </w:rPr>
              <w:t>Lunch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82C701" w14:textId="0064E658" w:rsidR="00B30AC2" w:rsidRPr="004E70CB" w:rsidRDefault="00B30AC2" w:rsidP="003F4D09">
            <w:pPr>
              <w:jc w:val="center"/>
              <w:rPr>
                <w:b/>
              </w:rPr>
            </w:pPr>
            <w:r>
              <w:rPr>
                <w:b/>
              </w:rPr>
              <w:t>12.3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193CBD" w14:textId="77777777" w:rsidR="00B30AC2" w:rsidRPr="004E70CB" w:rsidRDefault="00B30AC2" w:rsidP="003F4D09">
            <w:pPr>
              <w:jc w:val="center"/>
              <w:rPr>
                <w:b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3C1486" w14:textId="77777777" w:rsidR="00B30AC2" w:rsidRPr="004E70CB" w:rsidRDefault="00B30AC2" w:rsidP="003F4D09">
            <w:pPr>
              <w:jc w:val="center"/>
              <w:rPr>
                <w:b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EC27CF" w14:textId="77777777" w:rsidR="00B30AC2" w:rsidRPr="004E70CB" w:rsidRDefault="00B30AC2" w:rsidP="003F4D09">
            <w:pPr>
              <w:jc w:val="center"/>
              <w:rPr>
                <w:b/>
              </w:rPr>
            </w:pPr>
          </w:p>
        </w:tc>
      </w:tr>
      <w:tr w:rsidR="00B30AC2" w14:paraId="77EB8333" w14:textId="77777777" w:rsidTr="00B44920">
        <w:trPr>
          <w:trHeight w:val="34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C284" w14:textId="77777777" w:rsidR="00B30AC2" w:rsidRPr="004E70CB" w:rsidRDefault="00B30AC2" w:rsidP="003F4D09">
            <w:pPr>
              <w:jc w:val="center"/>
            </w:pPr>
            <w:r w:rsidRPr="004E70CB"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0684" w14:textId="3327E8C1" w:rsidR="00B30AC2" w:rsidRPr="004E70CB" w:rsidRDefault="00B30AC2" w:rsidP="003F4D09">
            <w:pPr>
              <w:jc w:val="center"/>
            </w:pPr>
            <w:r>
              <w:t>1.30-2.3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B125" w14:textId="0F2E7652" w:rsidR="00B30AC2" w:rsidRPr="004E70CB" w:rsidRDefault="00B44920" w:rsidP="003F4D09">
            <w:pPr>
              <w:jc w:val="center"/>
            </w:pPr>
            <w:r>
              <w:t>Archery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C550" w14:textId="3A341124" w:rsidR="00B30AC2" w:rsidRPr="004E70CB" w:rsidRDefault="00B44920" w:rsidP="003F4D09">
            <w:pPr>
              <w:jc w:val="center"/>
            </w:pPr>
            <w:proofErr w:type="spellStart"/>
            <w:r w:rsidRPr="00DD1FD5">
              <w:rPr>
                <w:color w:val="FF0000"/>
              </w:rPr>
              <w:t>Zipline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64FA" w14:textId="6D16C2DD" w:rsidR="00B30AC2" w:rsidRPr="004E70CB" w:rsidRDefault="00B44920" w:rsidP="003F4D09">
            <w:pPr>
              <w:jc w:val="center"/>
            </w:pPr>
            <w:r w:rsidRPr="00DD1FD5">
              <w:rPr>
                <w:color w:val="FF0000"/>
              </w:rPr>
              <w:t>Climbing Wall</w:t>
            </w:r>
          </w:p>
        </w:tc>
      </w:tr>
      <w:tr w:rsidR="00B30AC2" w14:paraId="64496983" w14:textId="77777777" w:rsidTr="00B44920">
        <w:trPr>
          <w:trHeight w:val="34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43E6" w14:textId="77777777" w:rsidR="00B30AC2" w:rsidRPr="004E70CB" w:rsidRDefault="00B30AC2" w:rsidP="003F4D09">
            <w:pPr>
              <w:jc w:val="center"/>
            </w:pPr>
            <w:r w:rsidRPr="004E70CB"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9882" w14:textId="3BA234EC" w:rsidR="00B30AC2" w:rsidRPr="004E70CB" w:rsidRDefault="00B30AC2" w:rsidP="003F4D09">
            <w:pPr>
              <w:jc w:val="center"/>
            </w:pPr>
            <w:r>
              <w:t>2.45</w:t>
            </w:r>
            <w:r w:rsidR="00B44920">
              <w:t>-3.4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97C8" w14:textId="05825157" w:rsidR="00B30AC2" w:rsidRPr="004E70CB" w:rsidRDefault="00B44920" w:rsidP="003F4D09">
            <w:pPr>
              <w:jc w:val="center"/>
            </w:pPr>
            <w:r>
              <w:t>Sling Paint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A45A" w14:textId="4D32867F" w:rsidR="00B30AC2" w:rsidRPr="004E70CB" w:rsidRDefault="00B44920" w:rsidP="003F4D09">
            <w:pPr>
              <w:jc w:val="center"/>
            </w:pPr>
            <w:r>
              <w:t>Air Rifle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0296" w14:textId="741932D0" w:rsidR="00B30AC2" w:rsidRPr="004E70CB" w:rsidRDefault="00B44920" w:rsidP="003F4D09">
            <w:pPr>
              <w:jc w:val="center"/>
            </w:pPr>
            <w:r>
              <w:t>Water Slide</w:t>
            </w:r>
          </w:p>
        </w:tc>
      </w:tr>
      <w:tr w:rsidR="00B30AC2" w14:paraId="641A82EE" w14:textId="77777777" w:rsidTr="00B44920">
        <w:trPr>
          <w:trHeight w:val="340"/>
        </w:trPr>
        <w:tc>
          <w:tcPr>
            <w:tcW w:w="9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3C38A3" w14:textId="77777777" w:rsidR="00B30AC2" w:rsidRPr="003160E2" w:rsidRDefault="00B30AC2" w:rsidP="003160E2">
            <w:pPr>
              <w:jc w:val="center"/>
              <w:rPr>
                <w:b/>
                <w:sz w:val="28"/>
                <w:szCs w:val="28"/>
              </w:rPr>
            </w:pPr>
            <w:r w:rsidRPr="003160E2">
              <w:rPr>
                <w:b/>
                <w:sz w:val="28"/>
                <w:szCs w:val="28"/>
              </w:rPr>
              <w:t>Wednesday</w:t>
            </w:r>
          </w:p>
        </w:tc>
      </w:tr>
      <w:tr w:rsidR="00B30AC2" w:rsidRPr="003160E2" w14:paraId="586C8246" w14:textId="77777777" w:rsidTr="00B44920">
        <w:trPr>
          <w:trHeight w:val="34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1DE2CA" w14:textId="77777777" w:rsidR="00B30AC2" w:rsidRPr="003160E2" w:rsidRDefault="00B30AC2" w:rsidP="000256C6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Rotati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9242A9" w14:textId="77777777" w:rsidR="00B30AC2" w:rsidRPr="003160E2" w:rsidRDefault="00B30AC2" w:rsidP="000256C6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Tim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144115" w14:textId="77777777" w:rsidR="00B30AC2" w:rsidRPr="003160E2" w:rsidRDefault="00B30AC2" w:rsidP="000256C6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Group 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11ADDA" w14:textId="77777777" w:rsidR="00B30AC2" w:rsidRPr="003160E2" w:rsidRDefault="00B30AC2" w:rsidP="000256C6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Group 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475B43" w14:textId="77777777" w:rsidR="00B30AC2" w:rsidRPr="003160E2" w:rsidRDefault="00B30AC2" w:rsidP="000256C6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Group 3</w:t>
            </w:r>
          </w:p>
        </w:tc>
      </w:tr>
      <w:tr w:rsidR="00B30AC2" w:rsidRPr="009F27BD" w14:paraId="382464C9" w14:textId="77777777" w:rsidTr="00B44920">
        <w:trPr>
          <w:trHeight w:val="34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264" w14:textId="77777777" w:rsidR="00B30AC2" w:rsidRPr="004E70CB" w:rsidRDefault="00B30AC2" w:rsidP="000256C6">
            <w:pPr>
              <w:jc w:val="center"/>
            </w:pPr>
            <w:r w:rsidRPr="004E70CB"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F3CC" w14:textId="31FC5870" w:rsidR="00B30AC2" w:rsidRPr="004E70CB" w:rsidRDefault="00B44920" w:rsidP="000256C6">
            <w:pPr>
              <w:jc w:val="center"/>
            </w:pPr>
            <w:r>
              <w:t>9.30-10.3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C168" w14:textId="3AC0A3B9" w:rsidR="00B30AC2" w:rsidRPr="004E70CB" w:rsidRDefault="00B44920" w:rsidP="000256C6">
            <w:pPr>
              <w:jc w:val="center"/>
            </w:pPr>
            <w:r>
              <w:t>Water Slid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ACFE" w14:textId="3DC13162" w:rsidR="00B30AC2" w:rsidRPr="004E70CB" w:rsidRDefault="00B44920" w:rsidP="000256C6">
            <w:pPr>
              <w:jc w:val="center"/>
            </w:pPr>
            <w:r>
              <w:t>Sling Pai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4990" w14:textId="265E9812" w:rsidR="00B30AC2" w:rsidRPr="004E70CB" w:rsidRDefault="00B44920" w:rsidP="000256C6">
            <w:pPr>
              <w:jc w:val="center"/>
            </w:pPr>
            <w:r>
              <w:t>Air Rifles</w:t>
            </w:r>
          </w:p>
        </w:tc>
      </w:tr>
      <w:tr w:rsidR="00B30AC2" w:rsidRPr="009F27BD" w14:paraId="309B6955" w14:textId="77777777" w:rsidTr="00B44920">
        <w:trPr>
          <w:trHeight w:val="34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3B480B" w14:textId="77777777" w:rsidR="00B30AC2" w:rsidRPr="004E70CB" w:rsidRDefault="00B30AC2" w:rsidP="000256C6">
            <w:pPr>
              <w:jc w:val="center"/>
              <w:rPr>
                <w:b/>
              </w:rPr>
            </w:pPr>
            <w:r w:rsidRPr="004E70CB">
              <w:rPr>
                <w:b/>
              </w:rPr>
              <w:t>M/Te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47B5EB" w14:textId="5DB3E6D6" w:rsidR="00B30AC2" w:rsidRPr="004E70CB" w:rsidRDefault="00B44920" w:rsidP="000256C6">
            <w:pPr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1AF61A" w14:textId="77777777" w:rsidR="00B30AC2" w:rsidRPr="004E70CB" w:rsidRDefault="00B30AC2" w:rsidP="000256C6">
            <w:pPr>
              <w:jc w:val="center"/>
              <w:rPr>
                <w:b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601557" w14:textId="77777777" w:rsidR="00B30AC2" w:rsidRPr="004E70CB" w:rsidRDefault="00B30AC2" w:rsidP="000256C6">
            <w:pPr>
              <w:jc w:val="center"/>
              <w:rPr>
                <w:b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1F98E7" w14:textId="77777777" w:rsidR="00B30AC2" w:rsidRPr="004E70CB" w:rsidRDefault="00B30AC2" w:rsidP="000256C6">
            <w:pPr>
              <w:jc w:val="center"/>
              <w:rPr>
                <w:b/>
              </w:rPr>
            </w:pPr>
          </w:p>
        </w:tc>
      </w:tr>
      <w:tr w:rsidR="00B30AC2" w:rsidRPr="009F27BD" w14:paraId="52DC1109" w14:textId="77777777" w:rsidTr="00B44920">
        <w:trPr>
          <w:trHeight w:val="34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B93F" w14:textId="77777777" w:rsidR="00B30AC2" w:rsidRPr="004E70CB" w:rsidRDefault="00B30AC2" w:rsidP="000256C6">
            <w:pPr>
              <w:jc w:val="center"/>
            </w:pPr>
            <w:r w:rsidRPr="004E70CB"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77C8" w14:textId="2034EF49" w:rsidR="00B30AC2" w:rsidRPr="004E70CB" w:rsidRDefault="00B44920" w:rsidP="000256C6">
            <w:pPr>
              <w:jc w:val="center"/>
            </w:pPr>
            <w:r>
              <w:t>11.00-12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21F4" w14:textId="17CADDE8" w:rsidR="00B30AC2" w:rsidRPr="004E70CB" w:rsidRDefault="00B44920" w:rsidP="000256C6">
            <w:pPr>
              <w:jc w:val="center"/>
            </w:pPr>
            <w:r>
              <w:t>Air Rifles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4F81" w14:textId="5FBD169B" w:rsidR="00B30AC2" w:rsidRPr="004E70CB" w:rsidRDefault="00B44920" w:rsidP="000256C6">
            <w:pPr>
              <w:jc w:val="center"/>
            </w:pPr>
            <w:r>
              <w:t>Water Slid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D4BE" w14:textId="37904BA7" w:rsidR="00B30AC2" w:rsidRPr="004E70CB" w:rsidRDefault="00B44920" w:rsidP="000256C6">
            <w:pPr>
              <w:jc w:val="center"/>
            </w:pPr>
            <w:r>
              <w:t>Sling Paint</w:t>
            </w:r>
          </w:p>
        </w:tc>
      </w:tr>
    </w:tbl>
    <w:p w14:paraId="20A49A9E" w14:textId="77777777" w:rsidR="003F4D09" w:rsidRPr="009F27BD" w:rsidRDefault="003F4D09" w:rsidP="003160E2"/>
    <w:sectPr w:rsidR="003F4D09" w:rsidRPr="009F27BD" w:rsidSect="00C736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28" w:right="1440" w:bottom="426" w:left="1440" w:header="284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22E8A" w14:textId="77777777" w:rsidR="00763055" w:rsidRDefault="00763055" w:rsidP="00DB04A4">
      <w:pPr>
        <w:spacing w:after="0" w:line="240" w:lineRule="auto"/>
      </w:pPr>
      <w:r>
        <w:separator/>
      </w:r>
    </w:p>
  </w:endnote>
  <w:endnote w:type="continuationSeparator" w:id="0">
    <w:p w14:paraId="6FEC0077" w14:textId="77777777" w:rsidR="00763055" w:rsidRDefault="00763055" w:rsidP="00DB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4245A" w14:textId="77777777" w:rsidR="00CA01ED" w:rsidRDefault="00CA0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45B2C" w14:textId="6C920424" w:rsidR="002A7009" w:rsidRPr="00B42D04" w:rsidRDefault="00760922" w:rsidP="00B42D04">
    <w:pPr>
      <w:pStyle w:val="Footer"/>
    </w:pPr>
    <w:r>
      <w:fldChar w:fldCharType="begin"/>
    </w:r>
    <w:r>
      <w:instrText xml:space="preserve"> FILENAME  \p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680B8" w14:textId="77777777" w:rsidR="00CA01ED" w:rsidRDefault="00CA0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A0052" w14:textId="77777777" w:rsidR="00763055" w:rsidRDefault="00763055" w:rsidP="00DB04A4">
      <w:pPr>
        <w:spacing w:after="0" w:line="240" w:lineRule="auto"/>
      </w:pPr>
      <w:r>
        <w:separator/>
      </w:r>
    </w:p>
  </w:footnote>
  <w:footnote w:type="continuationSeparator" w:id="0">
    <w:p w14:paraId="30AA9ABC" w14:textId="77777777" w:rsidR="00763055" w:rsidRDefault="00763055" w:rsidP="00DB0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19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"/>
      <w:gridCol w:w="1701"/>
      <w:gridCol w:w="2205"/>
      <w:gridCol w:w="2228"/>
      <w:gridCol w:w="1425"/>
      <w:gridCol w:w="3409"/>
      <w:gridCol w:w="1777"/>
      <w:gridCol w:w="92"/>
      <w:gridCol w:w="21"/>
    </w:tblGrid>
    <w:tr w:rsidR="00DB04A4" w14:paraId="72ACA237" w14:textId="77777777" w:rsidTr="00944C88">
      <w:trPr>
        <w:gridAfter w:val="1"/>
        <w:wAfter w:w="21" w:type="dxa"/>
        <w:trHeight w:val="340"/>
      </w:trPr>
      <w:tc>
        <w:tcPr>
          <w:tcW w:w="12306" w:type="dxa"/>
          <w:gridSpan w:val="6"/>
          <w:vAlign w:val="center"/>
        </w:tcPr>
        <w:p w14:paraId="6AEA51FF" w14:textId="77777777" w:rsidR="00DB04A4" w:rsidRDefault="00DB04A4" w:rsidP="00944C88">
          <w:pPr>
            <w:jc w:val="right"/>
            <w:rPr>
              <w:sz w:val="28"/>
            </w:rPr>
          </w:pPr>
        </w:p>
      </w:tc>
      <w:tc>
        <w:tcPr>
          <w:tcW w:w="1869" w:type="dxa"/>
          <w:gridSpan w:val="2"/>
          <w:vMerge w:val="restart"/>
          <w:shd w:val="clear" w:color="auto" w:fill="FFFFFF" w:themeFill="background1"/>
          <w:vAlign w:val="bottom"/>
        </w:tcPr>
        <w:p w14:paraId="3A589082" w14:textId="77777777" w:rsidR="00DB04A4" w:rsidRPr="007C13CB" w:rsidRDefault="00DB04A4" w:rsidP="00944C88">
          <w:pPr>
            <w:jc w:val="center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167832E5" wp14:editId="1C454A65">
                <wp:simplePos x="0" y="0"/>
                <wp:positionH relativeFrom="column">
                  <wp:posOffset>89535</wp:posOffset>
                </wp:positionH>
                <wp:positionV relativeFrom="paragraph">
                  <wp:posOffset>-447040</wp:posOffset>
                </wp:positionV>
                <wp:extent cx="890905" cy="439420"/>
                <wp:effectExtent l="19050" t="0" r="4445" b="0"/>
                <wp:wrapTopAndBottom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0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C13CB">
            <w:rPr>
              <w:sz w:val="18"/>
              <w:szCs w:val="18"/>
            </w:rPr>
            <w:t xml:space="preserve"> Lake </w:t>
          </w:r>
          <w:proofErr w:type="spellStart"/>
          <w:r w:rsidRPr="007C13CB">
            <w:rPr>
              <w:sz w:val="18"/>
              <w:szCs w:val="18"/>
            </w:rPr>
            <w:t>Taupo</w:t>
          </w:r>
          <w:proofErr w:type="spellEnd"/>
          <w:r w:rsidRPr="007C13CB">
            <w:rPr>
              <w:sz w:val="18"/>
              <w:szCs w:val="18"/>
            </w:rPr>
            <w:t xml:space="preserve"> Christian Camp</w:t>
          </w:r>
        </w:p>
      </w:tc>
    </w:tr>
    <w:tr w:rsidR="00DB04A4" w14:paraId="7C70F0B4" w14:textId="77777777" w:rsidTr="00944C88">
      <w:trPr>
        <w:gridAfter w:val="1"/>
        <w:wAfter w:w="21" w:type="dxa"/>
        <w:trHeight w:val="850"/>
      </w:trPr>
      <w:tc>
        <w:tcPr>
          <w:tcW w:w="8897" w:type="dxa"/>
          <w:gridSpan w:val="5"/>
        </w:tcPr>
        <w:p w14:paraId="63D813C3" w14:textId="77777777" w:rsidR="00DB04A4" w:rsidRDefault="00DB04A4" w:rsidP="00944C88">
          <w:pPr>
            <w:jc w:val="right"/>
            <w:rPr>
              <w:sz w:val="28"/>
            </w:rPr>
          </w:pPr>
          <w:r>
            <w:rPr>
              <w:sz w:val="36"/>
              <w:lang w:val="en-NZ"/>
            </w:rPr>
            <w:t>Rotation Timetable</w:t>
          </w:r>
        </w:p>
      </w:tc>
      <w:tc>
        <w:tcPr>
          <w:tcW w:w="3409" w:type="dxa"/>
          <w:vAlign w:val="center"/>
        </w:tcPr>
        <w:p w14:paraId="737AFC60" w14:textId="77777777" w:rsidR="00DB04A4" w:rsidRDefault="00DB04A4" w:rsidP="00944C88">
          <w:pPr>
            <w:jc w:val="right"/>
            <w:rPr>
              <w:sz w:val="28"/>
            </w:rPr>
          </w:pPr>
        </w:p>
      </w:tc>
      <w:tc>
        <w:tcPr>
          <w:tcW w:w="1869" w:type="dxa"/>
          <w:gridSpan w:val="2"/>
          <w:vMerge/>
          <w:shd w:val="clear" w:color="auto" w:fill="FFFFFF" w:themeFill="background1"/>
          <w:vAlign w:val="bottom"/>
        </w:tcPr>
        <w:p w14:paraId="5030D53A" w14:textId="77777777" w:rsidR="00DB04A4" w:rsidRPr="007C13CB" w:rsidRDefault="00DB04A4" w:rsidP="00944C88">
          <w:pPr>
            <w:jc w:val="center"/>
            <w:rPr>
              <w:sz w:val="18"/>
              <w:szCs w:val="18"/>
            </w:rPr>
          </w:pPr>
        </w:p>
      </w:tc>
    </w:tr>
    <w:tr w:rsidR="00DB04A4" w14:paraId="20ACD222" w14:textId="77777777" w:rsidTr="00944C88">
      <w:trPr>
        <w:gridAfter w:val="2"/>
        <w:wAfter w:w="113" w:type="dxa"/>
        <w:trHeight w:val="454"/>
      </w:trPr>
      <w:tc>
        <w:tcPr>
          <w:tcW w:w="1338" w:type="dxa"/>
        </w:tcPr>
        <w:p w14:paraId="13CF130B" w14:textId="77777777" w:rsidR="00DB04A4" w:rsidRPr="005E2BCE" w:rsidRDefault="00DB04A4" w:rsidP="00944C88">
          <w:pPr>
            <w:jc w:val="right"/>
          </w:pPr>
          <w:r w:rsidRPr="005E2BCE">
            <w:t>Group:</w:t>
          </w:r>
        </w:p>
      </w:tc>
      <w:tc>
        <w:tcPr>
          <w:tcW w:w="3906" w:type="dxa"/>
          <w:gridSpan w:val="2"/>
          <w:tcBorders>
            <w:bottom w:val="nil"/>
          </w:tcBorders>
          <w:shd w:val="clear" w:color="auto" w:fill="FFFFFF" w:themeFill="background1"/>
          <w:vAlign w:val="center"/>
        </w:tcPr>
        <w:p w14:paraId="0A1A44F9" w14:textId="77777777" w:rsidR="00DB04A4" w:rsidRPr="007C13CB" w:rsidRDefault="00DB04A4" w:rsidP="00944C88">
          <w:pPr>
            <w:rPr>
              <w:sz w:val="28"/>
            </w:rPr>
          </w:pPr>
        </w:p>
      </w:tc>
      <w:tc>
        <w:tcPr>
          <w:tcW w:w="2228" w:type="dxa"/>
        </w:tcPr>
        <w:p w14:paraId="2CD4ABDF" w14:textId="77777777" w:rsidR="00DB04A4" w:rsidRDefault="00DB04A4" w:rsidP="00944C88">
          <w:pPr>
            <w:jc w:val="right"/>
          </w:pPr>
          <w:r>
            <w:t>Rotation Groups:</w:t>
          </w:r>
        </w:p>
      </w:tc>
      <w:tc>
        <w:tcPr>
          <w:tcW w:w="6611" w:type="dxa"/>
          <w:gridSpan w:val="3"/>
          <w:shd w:val="clear" w:color="auto" w:fill="FFFFFF" w:themeFill="background1"/>
          <w:vAlign w:val="center"/>
        </w:tcPr>
        <w:p w14:paraId="75D25251" w14:textId="77777777" w:rsidR="00DB04A4" w:rsidRPr="007C13CB" w:rsidRDefault="00DB04A4" w:rsidP="00944C88">
          <w:pPr>
            <w:rPr>
              <w:sz w:val="28"/>
            </w:rPr>
          </w:pPr>
        </w:p>
      </w:tc>
    </w:tr>
    <w:tr w:rsidR="00DB04A4" w14:paraId="35CA5B65" w14:textId="77777777" w:rsidTr="00944C88">
      <w:trPr>
        <w:gridAfter w:val="2"/>
        <w:wAfter w:w="113" w:type="dxa"/>
        <w:trHeight w:val="454"/>
      </w:trPr>
      <w:tc>
        <w:tcPr>
          <w:tcW w:w="1338" w:type="dxa"/>
        </w:tcPr>
        <w:p w14:paraId="21061AA0" w14:textId="77777777" w:rsidR="00DB04A4" w:rsidRPr="005E2BCE" w:rsidRDefault="00DB04A4" w:rsidP="00944C88">
          <w:pPr>
            <w:jc w:val="right"/>
          </w:pPr>
          <w:r w:rsidRPr="005E2BCE">
            <w:t>Dates:</w:t>
          </w:r>
        </w:p>
      </w:tc>
      <w:tc>
        <w:tcPr>
          <w:tcW w:w="3906" w:type="dxa"/>
          <w:gridSpan w:val="2"/>
          <w:tcBorders>
            <w:bottom w:val="nil"/>
          </w:tcBorders>
          <w:shd w:val="clear" w:color="auto" w:fill="FFFFFF" w:themeFill="background1"/>
          <w:vAlign w:val="center"/>
        </w:tcPr>
        <w:p w14:paraId="02382F6A" w14:textId="77777777" w:rsidR="00DB04A4" w:rsidRPr="007C13CB" w:rsidRDefault="00DB04A4" w:rsidP="00944C88">
          <w:pPr>
            <w:rPr>
              <w:sz w:val="28"/>
            </w:rPr>
          </w:pPr>
        </w:p>
      </w:tc>
      <w:tc>
        <w:tcPr>
          <w:tcW w:w="2228" w:type="dxa"/>
        </w:tcPr>
        <w:p w14:paraId="407FAD54" w14:textId="77777777" w:rsidR="00DB04A4" w:rsidRDefault="00DB04A4" w:rsidP="00944C88">
          <w:pPr>
            <w:jc w:val="right"/>
          </w:pPr>
          <w:r>
            <w:t>Rotation Length:</w:t>
          </w:r>
        </w:p>
      </w:tc>
      <w:tc>
        <w:tcPr>
          <w:tcW w:w="6611" w:type="dxa"/>
          <w:gridSpan w:val="3"/>
          <w:shd w:val="clear" w:color="auto" w:fill="FFFFFF" w:themeFill="background1"/>
          <w:vAlign w:val="center"/>
        </w:tcPr>
        <w:p w14:paraId="7D2955B7" w14:textId="77777777" w:rsidR="00DB04A4" w:rsidRPr="007C13CB" w:rsidRDefault="00DB04A4" w:rsidP="00944C88">
          <w:pPr>
            <w:rPr>
              <w:sz w:val="28"/>
              <w:szCs w:val="24"/>
            </w:rPr>
          </w:pPr>
          <w:r w:rsidRPr="007C13CB">
            <w:rPr>
              <w:sz w:val="28"/>
              <w:szCs w:val="24"/>
            </w:rPr>
            <w:t>0.0 Hour</w:t>
          </w:r>
        </w:p>
      </w:tc>
    </w:tr>
    <w:tr w:rsidR="00DB04A4" w14:paraId="28B1B881" w14:textId="77777777" w:rsidTr="00944C88">
      <w:tc>
        <w:tcPr>
          <w:tcW w:w="1338" w:type="dxa"/>
          <w:tcBorders>
            <w:bottom w:val="nil"/>
          </w:tcBorders>
          <w:vAlign w:val="center"/>
        </w:tcPr>
        <w:p w14:paraId="2F210CBB" w14:textId="77777777" w:rsidR="00DB04A4" w:rsidRPr="005E2BCE" w:rsidRDefault="00DB04A4" w:rsidP="00944C88">
          <w:pPr>
            <w:jc w:val="right"/>
          </w:pPr>
          <w:r w:rsidRPr="005E2BCE">
            <w:t>Activities: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14:paraId="21F23003" w14:textId="77777777" w:rsidR="00DB04A4" w:rsidRPr="005E2BCE" w:rsidRDefault="00DB04A4" w:rsidP="00944C88">
          <w:pPr>
            <w:jc w:val="right"/>
          </w:pPr>
          <w:r w:rsidRPr="005E2BCE">
            <w:t>School Instructs:</w:t>
          </w:r>
        </w:p>
      </w:tc>
      <w:tc>
        <w:tcPr>
          <w:tcW w:w="11157" w:type="dxa"/>
          <w:gridSpan w:val="7"/>
          <w:tcBorders>
            <w:bottom w:val="nil"/>
          </w:tcBorders>
          <w:shd w:val="clear" w:color="auto" w:fill="FFFFFF" w:themeFill="background1"/>
        </w:tcPr>
        <w:p w14:paraId="6328A0E7" w14:textId="77777777" w:rsidR="00DB04A4" w:rsidRDefault="00DB04A4" w:rsidP="00944C88"/>
      </w:tc>
    </w:tr>
    <w:tr w:rsidR="00DB04A4" w14:paraId="272FE655" w14:textId="77777777" w:rsidTr="00944C88">
      <w:trPr>
        <w:trHeight w:val="246"/>
      </w:trPr>
      <w:tc>
        <w:tcPr>
          <w:tcW w:w="1338" w:type="dxa"/>
          <w:tcBorders>
            <w:bottom w:val="nil"/>
          </w:tcBorders>
        </w:tcPr>
        <w:p w14:paraId="44FFE6A2" w14:textId="77777777" w:rsidR="00DB04A4" w:rsidRPr="005E2BCE" w:rsidRDefault="00DB04A4" w:rsidP="00944C88"/>
      </w:tc>
      <w:tc>
        <w:tcPr>
          <w:tcW w:w="1701" w:type="dxa"/>
          <w:tcBorders>
            <w:bottom w:val="nil"/>
          </w:tcBorders>
          <w:vAlign w:val="center"/>
        </w:tcPr>
        <w:p w14:paraId="283FB06A" w14:textId="77777777" w:rsidR="00DB04A4" w:rsidRPr="005E2BCE" w:rsidRDefault="00DB04A4" w:rsidP="00944C88">
          <w:pPr>
            <w:jc w:val="right"/>
          </w:pPr>
          <w:r w:rsidRPr="005E2BCE">
            <w:t>Camp Instructs:</w:t>
          </w:r>
        </w:p>
      </w:tc>
      <w:tc>
        <w:tcPr>
          <w:tcW w:w="11157" w:type="dxa"/>
          <w:gridSpan w:val="7"/>
          <w:tcBorders>
            <w:bottom w:val="nil"/>
          </w:tcBorders>
          <w:shd w:val="clear" w:color="auto" w:fill="FFFFFF" w:themeFill="background1"/>
        </w:tcPr>
        <w:p w14:paraId="2E5FAB00" w14:textId="77777777" w:rsidR="00DB04A4" w:rsidRDefault="00DB04A4" w:rsidP="00944C88"/>
      </w:tc>
    </w:tr>
    <w:tr w:rsidR="00DB04A4" w14:paraId="7AAE7DAF" w14:textId="77777777" w:rsidTr="00DB04A4">
      <w:trPr>
        <w:gridAfter w:val="1"/>
        <w:wAfter w:w="21" w:type="dxa"/>
        <w:trHeight w:val="244"/>
      </w:trPr>
      <w:tc>
        <w:tcPr>
          <w:tcW w:w="14175" w:type="dxa"/>
          <w:gridSpan w:val="8"/>
          <w:tcBorders>
            <w:bottom w:val="nil"/>
          </w:tcBorders>
        </w:tcPr>
        <w:p w14:paraId="73A421B8" w14:textId="77777777" w:rsidR="00DB04A4" w:rsidRDefault="00DB04A4" w:rsidP="00944C88"/>
      </w:tc>
    </w:tr>
  </w:tbl>
  <w:p w14:paraId="1318ADDE" w14:textId="77777777" w:rsidR="00DB04A4" w:rsidRDefault="00DB04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175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"/>
      <w:gridCol w:w="1701"/>
      <w:gridCol w:w="2172"/>
      <w:gridCol w:w="2268"/>
      <w:gridCol w:w="426"/>
      <w:gridCol w:w="992"/>
      <w:gridCol w:w="1930"/>
      <w:gridCol w:w="1472"/>
      <w:gridCol w:w="1876"/>
    </w:tblGrid>
    <w:tr w:rsidR="00DB04A4" w14:paraId="5D9816FA" w14:textId="77777777" w:rsidTr="002A7009">
      <w:trPr>
        <w:trHeight w:val="340"/>
      </w:trPr>
      <w:tc>
        <w:tcPr>
          <w:tcW w:w="12299" w:type="dxa"/>
          <w:gridSpan w:val="8"/>
          <w:vAlign w:val="center"/>
        </w:tcPr>
        <w:p w14:paraId="1A8A5DD0" w14:textId="77777777" w:rsidR="00DB04A4" w:rsidRDefault="00DB04A4" w:rsidP="00944C88">
          <w:pPr>
            <w:jc w:val="right"/>
            <w:rPr>
              <w:sz w:val="28"/>
            </w:rPr>
          </w:pPr>
        </w:p>
      </w:tc>
      <w:tc>
        <w:tcPr>
          <w:tcW w:w="1876" w:type="dxa"/>
          <w:vMerge w:val="restart"/>
          <w:shd w:val="clear" w:color="auto" w:fill="FFFFFF" w:themeFill="background1"/>
          <w:vAlign w:val="bottom"/>
        </w:tcPr>
        <w:p w14:paraId="493DA963" w14:textId="77777777" w:rsidR="00DB04A4" w:rsidRPr="007C13CB" w:rsidRDefault="00AD3058" w:rsidP="00AD3058">
          <w:pPr>
            <w:jc w:val="center"/>
            <w:rPr>
              <w:noProof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943B7F2" wp14:editId="25F47BAF">
                <wp:simplePos x="0" y="0"/>
                <wp:positionH relativeFrom="column">
                  <wp:posOffset>294005</wp:posOffset>
                </wp:positionH>
                <wp:positionV relativeFrom="paragraph">
                  <wp:posOffset>-490220</wp:posOffset>
                </wp:positionV>
                <wp:extent cx="625475" cy="5715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04A4" w:rsidRPr="007C13CB">
            <w:rPr>
              <w:sz w:val="18"/>
              <w:szCs w:val="18"/>
            </w:rPr>
            <w:t xml:space="preserve"> </w:t>
          </w:r>
          <w:proofErr w:type="spellStart"/>
          <w:r w:rsidR="00DB04A4" w:rsidRPr="007C13CB">
            <w:rPr>
              <w:sz w:val="18"/>
              <w:szCs w:val="18"/>
            </w:rPr>
            <w:t>Taupo</w:t>
          </w:r>
          <w:proofErr w:type="spellEnd"/>
          <w:r w:rsidR="00DB04A4" w:rsidRPr="007C13CB">
            <w:rPr>
              <w:sz w:val="18"/>
              <w:szCs w:val="18"/>
            </w:rPr>
            <w:t xml:space="preserve"> </w:t>
          </w:r>
        </w:p>
      </w:tc>
    </w:tr>
    <w:tr w:rsidR="00DB04A4" w14:paraId="4AD49294" w14:textId="77777777" w:rsidTr="002A7009">
      <w:trPr>
        <w:trHeight w:val="850"/>
      </w:trPr>
      <w:tc>
        <w:tcPr>
          <w:tcW w:w="8897" w:type="dxa"/>
          <w:gridSpan w:val="6"/>
        </w:tcPr>
        <w:p w14:paraId="2EB650C2" w14:textId="77777777" w:rsidR="00DB04A4" w:rsidRDefault="00DB04A4" w:rsidP="00944C88">
          <w:pPr>
            <w:jc w:val="right"/>
            <w:rPr>
              <w:sz w:val="28"/>
            </w:rPr>
          </w:pPr>
          <w:r w:rsidRPr="007C13CB">
            <w:rPr>
              <w:sz w:val="36"/>
              <w:lang w:val="en-NZ"/>
            </w:rPr>
            <w:t>Programme</w:t>
          </w:r>
          <w:r w:rsidRPr="007C13CB">
            <w:rPr>
              <w:sz w:val="36"/>
            </w:rPr>
            <w:t xml:space="preserve"> Schedule</w:t>
          </w:r>
        </w:p>
      </w:tc>
      <w:tc>
        <w:tcPr>
          <w:tcW w:w="3402" w:type="dxa"/>
          <w:gridSpan w:val="2"/>
          <w:vAlign w:val="center"/>
        </w:tcPr>
        <w:p w14:paraId="2344F773" w14:textId="77777777" w:rsidR="00DB04A4" w:rsidRDefault="00DB04A4" w:rsidP="00944C88">
          <w:pPr>
            <w:jc w:val="right"/>
            <w:rPr>
              <w:sz w:val="28"/>
            </w:rPr>
          </w:pPr>
        </w:p>
      </w:tc>
      <w:tc>
        <w:tcPr>
          <w:tcW w:w="1876" w:type="dxa"/>
          <w:vMerge/>
          <w:shd w:val="clear" w:color="auto" w:fill="FFFFFF" w:themeFill="background1"/>
          <w:vAlign w:val="bottom"/>
        </w:tcPr>
        <w:p w14:paraId="27D5A981" w14:textId="77777777" w:rsidR="00DB04A4" w:rsidRPr="007C13CB" w:rsidRDefault="00DB04A4" w:rsidP="00944C88">
          <w:pPr>
            <w:jc w:val="center"/>
            <w:rPr>
              <w:sz w:val="18"/>
              <w:szCs w:val="18"/>
            </w:rPr>
          </w:pPr>
        </w:p>
      </w:tc>
    </w:tr>
    <w:tr w:rsidR="002A7009" w14:paraId="5F09B553" w14:textId="77777777" w:rsidTr="008E4449">
      <w:trPr>
        <w:trHeight w:val="454"/>
      </w:trPr>
      <w:tc>
        <w:tcPr>
          <w:tcW w:w="1338" w:type="dxa"/>
          <w:vAlign w:val="center"/>
        </w:tcPr>
        <w:p w14:paraId="58081400" w14:textId="77777777" w:rsidR="002A7009" w:rsidRPr="005E2BCE" w:rsidRDefault="002A7009" w:rsidP="008E4449">
          <w:pPr>
            <w:jc w:val="right"/>
          </w:pPr>
          <w:r w:rsidRPr="005E2BCE">
            <w:t>Group:</w:t>
          </w:r>
        </w:p>
      </w:tc>
      <w:tc>
        <w:tcPr>
          <w:tcW w:w="3873" w:type="dxa"/>
          <w:gridSpan w:val="2"/>
          <w:tcBorders>
            <w:bottom w:val="nil"/>
          </w:tcBorders>
          <w:shd w:val="clear" w:color="auto" w:fill="FFFFFF" w:themeFill="background1"/>
          <w:vAlign w:val="center"/>
        </w:tcPr>
        <w:p w14:paraId="48F434D7" w14:textId="7136266C" w:rsidR="002A7009" w:rsidRPr="00927FEF" w:rsidRDefault="002A7009" w:rsidP="00731C76">
          <w:pPr>
            <w:rPr>
              <w:b/>
              <w:color w:val="00B050"/>
              <w:sz w:val="28"/>
              <w:u w:val="single"/>
            </w:rPr>
          </w:pPr>
        </w:p>
      </w:tc>
      <w:tc>
        <w:tcPr>
          <w:tcW w:w="2268" w:type="dxa"/>
        </w:tcPr>
        <w:p w14:paraId="5B9C0B13" w14:textId="0F7BA925" w:rsidR="002A7009" w:rsidRDefault="002A7009" w:rsidP="00944C88">
          <w:pPr>
            <w:jc w:val="right"/>
          </w:pPr>
          <w:r>
            <w:t>Rotation Groups:</w:t>
          </w:r>
          <w:r w:rsidR="00745A40">
            <w:t xml:space="preserve"> 3 </w:t>
          </w:r>
        </w:p>
      </w:tc>
      <w:tc>
        <w:tcPr>
          <w:tcW w:w="426" w:type="dxa"/>
          <w:shd w:val="clear" w:color="auto" w:fill="FFFFFF" w:themeFill="background1"/>
        </w:tcPr>
        <w:p w14:paraId="0C61B21F" w14:textId="77777777" w:rsidR="002A7009" w:rsidRPr="007C13CB" w:rsidRDefault="002A7009" w:rsidP="009F27BD">
          <w:pPr>
            <w:rPr>
              <w:sz w:val="28"/>
            </w:rPr>
          </w:pPr>
        </w:p>
      </w:tc>
      <w:tc>
        <w:tcPr>
          <w:tcW w:w="2922" w:type="dxa"/>
          <w:gridSpan w:val="2"/>
          <w:shd w:val="clear" w:color="auto" w:fill="FFFFFF" w:themeFill="background1"/>
        </w:tcPr>
        <w:p w14:paraId="1AFAF70D" w14:textId="77777777" w:rsidR="002A7009" w:rsidRPr="007C13CB" w:rsidRDefault="002A7009" w:rsidP="002A7009">
          <w:pPr>
            <w:jc w:val="right"/>
            <w:rPr>
              <w:sz w:val="28"/>
            </w:rPr>
          </w:pPr>
          <w:r>
            <w:t>Rotation Length:</w:t>
          </w:r>
        </w:p>
      </w:tc>
      <w:tc>
        <w:tcPr>
          <w:tcW w:w="3348" w:type="dxa"/>
          <w:gridSpan w:val="2"/>
          <w:shd w:val="clear" w:color="auto" w:fill="FFFFFF" w:themeFill="background1"/>
        </w:tcPr>
        <w:p w14:paraId="28E47282" w14:textId="468BBB10" w:rsidR="002A7009" w:rsidRPr="007C13CB" w:rsidRDefault="00745A40" w:rsidP="009F27BD">
          <w:pPr>
            <w:rPr>
              <w:sz w:val="28"/>
            </w:rPr>
          </w:pPr>
          <w:r>
            <w:rPr>
              <w:sz w:val="28"/>
              <w:szCs w:val="24"/>
            </w:rPr>
            <w:t>1</w:t>
          </w:r>
          <w:r w:rsidR="002A7009" w:rsidRPr="007C13CB">
            <w:rPr>
              <w:sz w:val="28"/>
              <w:szCs w:val="24"/>
            </w:rPr>
            <w:t>.0</w:t>
          </w:r>
          <w:r w:rsidR="002A7009">
            <w:rPr>
              <w:sz w:val="28"/>
              <w:szCs w:val="24"/>
            </w:rPr>
            <w:t>0</w:t>
          </w:r>
          <w:r w:rsidR="002A7009" w:rsidRPr="007C13CB">
            <w:rPr>
              <w:sz w:val="28"/>
              <w:szCs w:val="24"/>
            </w:rPr>
            <w:t xml:space="preserve"> Hour</w:t>
          </w:r>
          <w:r w:rsidR="002A7009">
            <w:rPr>
              <w:sz w:val="28"/>
              <w:szCs w:val="24"/>
            </w:rPr>
            <w:t>(s)</w:t>
          </w:r>
        </w:p>
      </w:tc>
    </w:tr>
    <w:tr w:rsidR="002A7009" w14:paraId="4B3D48DF" w14:textId="77777777" w:rsidTr="008E4449">
      <w:trPr>
        <w:trHeight w:val="454"/>
      </w:trPr>
      <w:tc>
        <w:tcPr>
          <w:tcW w:w="1338" w:type="dxa"/>
          <w:vAlign w:val="center"/>
        </w:tcPr>
        <w:p w14:paraId="127E11AA" w14:textId="77777777" w:rsidR="002A7009" w:rsidRPr="005E2BCE" w:rsidRDefault="002A7009" w:rsidP="008E4449">
          <w:pPr>
            <w:jc w:val="right"/>
          </w:pPr>
          <w:r w:rsidRPr="005E2BCE">
            <w:t>Dates:</w:t>
          </w:r>
        </w:p>
      </w:tc>
      <w:tc>
        <w:tcPr>
          <w:tcW w:w="3873" w:type="dxa"/>
          <w:gridSpan w:val="2"/>
          <w:tcBorders>
            <w:bottom w:val="nil"/>
          </w:tcBorders>
          <w:shd w:val="clear" w:color="auto" w:fill="FFFFFF" w:themeFill="background1"/>
          <w:vAlign w:val="center"/>
        </w:tcPr>
        <w:p w14:paraId="09785870" w14:textId="456CE443" w:rsidR="002A7009" w:rsidRPr="007C13CB" w:rsidRDefault="002A7009" w:rsidP="00731C76">
          <w:pPr>
            <w:rPr>
              <w:sz w:val="28"/>
            </w:rPr>
          </w:pPr>
          <w:bookmarkStart w:id="0" w:name="_GoBack"/>
          <w:bookmarkEnd w:id="0"/>
        </w:p>
      </w:tc>
      <w:tc>
        <w:tcPr>
          <w:tcW w:w="2268" w:type="dxa"/>
        </w:tcPr>
        <w:p w14:paraId="68E58492" w14:textId="31FAF35F" w:rsidR="002A7009" w:rsidRDefault="002A7009" w:rsidP="00944C88">
          <w:pPr>
            <w:jc w:val="right"/>
          </w:pPr>
          <w:r>
            <w:t>Instructors:</w:t>
          </w:r>
          <w:r w:rsidR="00745A40">
            <w:t xml:space="preserve"> 2</w:t>
          </w:r>
        </w:p>
      </w:tc>
      <w:tc>
        <w:tcPr>
          <w:tcW w:w="426" w:type="dxa"/>
          <w:shd w:val="clear" w:color="auto" w:fill="FFFFFF" w:themeFill="background1"/>
        </w:tcPr>
        <w:p w14:paraId="481BC49B" w14:textId="77777777" w:rsidR="002A7009" w:rsidRPr="007C13CB" w:rsidRDefault="002A7009" w:rsidP="009F27BD">
          <w:pPr>
            <w:rPr>
              <w:sz w:val="28"/>
              <w:szCs w:val="24"/>
            </w:rPr>
          </w:pPr>
        </w:p>
      </w:tc>
      <w:tc>
        <w:tcPr>
          <w:tcW w:w="2922" w:type="dxa"/>
          <w:gridSpan w:val="2"/>
          <w:shd w:val="clear" w:color="auto" w:fill="FFFFFF" w:themeFill="background1"/>
        </w:tcPr>
        <w:p w14:paraId="6C5259E7" w14:textId="77777777" w:rsidR="002A7009" w:rsidRPr="002A7009" w:rsidRDefault="002A7009" w:rsidP="002A7009">
          <w:pPr>
            <w:jc w:val="right"/>
          </w:pPr>
          <w:r w:rsidRPr="002A7009">
            <w:t>Instruction Time:</w:t>
          </w:r>
        </w:p>
      </w:tc>
      <w:tc>
        <w:tcPr>
          <w:tcW w:w="3348" w:type="dxa"/>
          <w:gridSpan w:val="2"/>
          <w:shd w:val="clear" w:color="auto" w:fill="FFFFFF" w:themeFill="background1"/>
        </w:tcPr>
        <w:p w14:paraId="2E4FECD4" w14:textId="42B7E665" w:rsidR="002A7009" w:rsidRPr="007C13CB" w:rsidRDefault="00745A40" w:rsidP="009F27BD">
          <w:pPr>
            <w:rPr>
              <w:sz w:val="28"/>
              <w:szCs w:val="24"/>
            </w:rPr>
          </w:pPr>
          <w:r>
            <w:rPr>
              <w:sz w:val="28"/>
              <w:szCs w:val="24"/>
            </w:rPr>
            <w:t>6</w:t>
          </w:r>
          <w:r w:rsidR="002A7009">
            <w:rPr>
              <w:sz w:val="28"/>
              <w:szCs w:val="24"/>
            </w:rPr>
            <w:t>.00 Hour(s)</w:t>
          </w:r>
        </w:p>
      </w:tc>
    </w:tr>
    <w:tr w:rsidR="00DB04A4" w14:paraId="570FAFEE" w14:textId="77777777" w:rsidTr="002A7009">
      <w:tc>
        <w:tcPr>
          <w:tcW w:w="1338" w:type="dxa"/>
          <w:tcBorders>
            <w:bottom w:val="nil"/>
          </w:tcBorders>
          <w:vAlign w:val="center"/>
        </w:tcPr>
        <w:p w14:paraId="09217446" w14:textId="77777777" w:rsidR="00DB04A4" w:rsidRPr="005E2BCE" w:rsidRDefault="00DB04A4" w:rsidP="00944C88">
          <w:pPr>
            <w:jc w:val="right"/>
          </w:pPr>
          <w:r w:rsidRPr="005E2BCE">
            <w:t>Activities: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14:paraId="63764C10" w14:textId="77777777" w:rsidR="00DB04A4" w:rsidRPr="005E2BCE" w:rsidRDefault="00DB04A4" w:rsidP="00944C88">
          <w:pPr>
            <w:jc w:val="right"/>
          </w:pPr>
          <w:r w:rsidRPr="005E2BCE">
            <w:t>School Instructs:</w:t>
          </w:r>
        </w:p>
      </w:tc>
      <w:tc>
        <w:tcPr>
          <w:tcW w:w="11136" w:type="dxa"/>
          <w:gridSpan w:val="7"/>
          <w:tcBorders>
            <w:bottom w:val="nil"/>
          </w:tcBorders>
          <w:shd w:val="clear" w:color="auto" w:fill="FFFFFF" w:themeFill="background1"/>
        </w:tcPr>
        <w:p w14:paraId="4C50E937" w14:textId="632FD21C" w:rsidR="00DB04A4" w:rsidRDefault="00745A40" w:rsidP="00944C88">
          <w:r>
            <w:t>Water Slide, Archery, Air Rifles, Sling Paint</w:t>
          </w:r>
        </w:p>
      </w:tc>
    </w:tr>
    <w:tr w:rsidR="00DB04A4" w14:paraId="485540AD" w14:textId="77777777" w:rsidTr="002A7009">
      <w:trPr>
        <w:trHeight w:val="246"/>
      </w:trPr>
      <w:tc>
        <w:tcPr>
          <w:tcW w:w="1338" w:type="dxa"/>
        </w:tcPr>
        <w:p w14:paraId="0FDD2C35" w14:textId="77777777" w:rsidR="00DB04A4" w:rsidRPr="005E2BCE" w:rsidRDefault="00DB04A4" w:rsidP="00944C88"/>
      </w:tc>
      <w:tc>
        <w:tcPr>
          <w:tcW w:w="1701" w:type="dxa"/>
          <w:vAlign w:val="center"/>
        </w:tcPr>
        <w:p w14:paraId="32F5B290" w14:textId="77777777" w:rsidR="00DB04A4" w:rsidRPr="00B44920" w:rsidRDefault="00DB04A4" w:rsidP="00944C88">
          <w:pPr>
            <w:jc w:val="right"/>
            <w:rPr>
              <w:color w:val="FF0000"/>
            </w:rPr>
          </w:pPr>
          <w:r w:rsidRPr="00B44920">
            <w:rPr>
              <w:color w:val="FF0000"/>
            </w:rPr>
            <w:t>Camp Instructs:</w:t>
          </w:r>
        </w:p>
      </w:tc>
      <w:tc>
        <w:tcPr>
          <w:tcW w:w="11136" w:type="dxa"/>
          <w:gridSpan w:val="7"/>
          <w:shd w:val="clear" w:color="auto" w:fill="FFFFFF" w:themeFill="background1"/>
        </w:tcPr>
        <w:p w14:paraId="16D018D4" w14:textId="0C63CB04" w:rsidR="00DB04A4" w:rsidRPr="00B44920" w:rsidRDefault="00745A40" w:rsidP="00944C88">
          <w:pPr>
            <w:rPr>
              <w:color w:val="FF0000"/>
            </w:rPr>
          </w:pPr>
          <w:r w:rsidRPr="00B44920">
            <w:rPr>
              <w:color w:val="FF0000"/>
            </w:rPr>
            <w:t xml:space="preserve">Climbing Wall, </w:t>
          </w:r>
          <w:proofErr w:type="spellStart"/>
          <w:r w:rsidRPr="00B44920">
            <w:rPr>
              <w:color w:val="FF0000"/>
            </w:rPr>
            <w:t>Zipline</w:t>
          </w:r>
          <w:proofErr w:type="spellEnd"/>
        </w:p>
      </w:tc>
    </w:tr>
    <w:tr w:rsidR="00DB04A4" w14:paraId="34EFFE30" w14:textId="77777777" w:rsidTr="002A7009">
      <w:trPr>
        <w:trHeight w:val="246"/>
      </w:trPr>
      <w:tc>
        <w:tcPr>
          <w:tcW w:w="14175" w:type="dxa"/>
          <w:gridSpan w:val="9"/>
          <w:tcBorders>
            <w:bottom w:val="nil"/>
          </w:tcBorders>
        </w:tcPr>
        <w:p w14:paraId="099F0784" w14:textId="2AE0D945" w:rsidR="00DB04A4" w:rsidRPr="008F649E" w:rsidRDefault="008F649E" w:rsidP="00745A40">
          <w:pPr>
            <w:rPr>
              <w:color w:val="FF0000"/>
            </w:rPr>
          </w:pPr>
          <w:r w:rsidRPr="008F649E">
            <w:rPr>
              <w:b/>
              <w:color w:val="FF0000"/>
              <w:sz w:val="20"/>
              <w:szCs w:val="20"/>
            </w:rPr>
            <w:t xml:space="preserve">        </w:t>
          </w:r>
          <w:r w:rsidRPr="008F649E">
            <w:rPr>
              <w:b/>
              <w:color w:val="FF0000"/>
              <w:sz w:val="20"/>
              <w:szCs w:val="20"/>
              <w:u w:val="single"/>
            </w:rPr>
            <w:t>Est NO’s:</w:t>
          </w:r>
          <w:r w:rsidRPr="008F649E">
            <w:rPr>
              <w:b/>
              <w:color w:val="FF0000"/>
              <w:sz w:val="20"/>
              <w:szCs w:val="20"/>
            </w:rPr>
            <w:t xml:space="preserve"> </w:t>
          </w:r>
          <w:r w:rsidR="00745A40">
            <w:rPr>
              <w:b/>
              <w:color w:val="FF0000"/>
              <w:sz w:val="20"/>
              <w:szCs w:val="20"/>
            </w:rPr>
            <w:t>30 + 6</w:t>
          </w:r>
        </w:p>
      </w:tc>
    </w:tr>
  </w:tbl>
  <w:p w14:paraId="75F749DB" w14:textId="77777777" w:rsidR="00DB04A4" w:rsidRDefault="00DB04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3EE1" w14:textId="77777777" w:rsidR="00CA01ED" w:rsidRDefault="00CA01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4E"/>
    <w:rsid w:val="00017390"/>
    <w:rsid w:val="000256C6"/>
    <w:rsid w:val="00157769"/>
    <w:rsid w:val="001A113C"/>
    <w:rsid w:val="002A7009"/>
    <w:rsid w:val="003160E2"/>
    <w:rsid w:val="003F4D09"/>
    <w:rsid w:val="004D1542"/>
    <w:rsid w:val="004E70CB"/>
    <w:rsid w:val="00567E8B"/>
    <w:rsid w:val="005B1A13"/>
    <w:rsid w:val="005E2BCE"/>
    <w:rsid w:val="00603E57"/>
    <w:rsid w:val="00726DEF"/>
    <w:rsid w:val="00731C76"/>
    <w:rsid w:val="00745A40"/>
    <w:rsid w:val="00760922"/>
    <w:rsid w:val="00763055"/>
    <w:rsid w:val="007C13CB"/>
    <w:rsid w:val="00806B55"/>
    <w:rsid w:val="008777D6"/>
    <w:rsid w:val="008A0E1E"/>
    <w:rsid w:val="008C44BF"/>
    <w:rsid w:val="008E4449"/>
    <w:rsid w:val="008F649E"/>
    <w:rsid w:val="00927FEF"/>
    <w:rsid w:val="0098467F"/>
    <w:rsid w:val="009F27BD"/>
    <w:rsid w:val="00A6154E"/>
    <w:rsid w:val="00AD3058"/>
    <w:rsid w:val="00B30AC2"/>
    <w:rsid w:val="00B3559D"/>
    <w:rsid w:val="00B42D04"/>
    <w:rsid w:val="00B44920"/>
    <w:rsid w:val="00B730A7"/>
    <w:rsid w:val="00B7342D"/>
    <w:rsid w:val="00B77337"/>
    <w:rsid w:val="00BB4F6A"/>
    <w:rsid w:val="00C0044B"/>
    <w:rsid w:val="00C736DB"/>
    <w:rsid w:val="00CA01ED"/>
    <w:rsid w:val="00DB04A4"/>
    <w:rsid w:val="00DD1FD5"/>
    <w:rsid w:val="00E47F9F"/>
    <w:rsid w:val="00F7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ED7BD5"/>
  <w15:docId w15:val="{795960D2-2BB6-42EF-8241-60836E3D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4A4"/>
  </w:style>
  <w:style w:type="paragraph" w:styleId="Footer">
    <w:name w:val="footer"/>
    <w:basedOn w:val="Normal"/>
    <w:link w:val="FooterChar"/>
    <w:uiPriority w:val="99"/>
    <w:unhideWhenUsed/>
    <w:rsid w:val="00DB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B2A2-23FF-48E1-B0D6-37E194D3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ing</dc:creator>
  <cp:keywords/>
  <dc:description/>
  <cp:lastModifiedBy>Activities Coordinator</cp:lastModifiedBy>
  <cp:revision>2</cp:revision>
  <cp:lastPrinted>2008-04-02T02:30:00Z</cp:lastPrinted>
  <dcterms:created xsi:type="dcterms:W3CDTF">2020-06-19T00:16:00Z</dcterms:created>
  <dcterms:modified xsi:type="dcterms:W3CDTF">2020-06-19T00:16:00Z</dcterms:modified>
</cp:coreProperties>
</file>